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58C7" w14:textId="77777777" w:rsidR="00A4413C" w:rsidRDefault="00A4413C" w:rsidP="000B53B3">
      <w:pPr>
        <w:spacing w:line="240" w:lineRule="auto"/>
        <w:jc w:val="center"/>
        <w:rPr>
          <w:rFonts w:eastAsia="Times New Roman" w:cs="Times New Roman"/>
          <w:b/>
          <w:sz w:val="36"/>
          <w:lang w:eastAsia="nb-NO"/>
        </w:rPr>
      </w:pPr>
      <w:r>
        <w:rPr>
          <w:rFonts w:eastAsia="Times New Roman" w:cs="Times New Roman"/>
          <w:b/>
          <w:sz w:val="36"/>
          <w:lang w:eastAsia="nb-NO"/>
        </w:rPr>
        <w:t xml:space="preserve">Søknadsskjema </w:t>
      </w:r>
    </w:p>
    <w:p w14:paraId="4CDA01D9" w14:textId="4EDE94AA" w:rsidR="00A4413C" w:rsidRPr="00A24C99" w:rsidRDefault="00A4413C" w:rsidP="00754AB0">
      <w:pPr>
        <w:spacing w:line="240" w:lineRule="auto"/>
        <w:jc w:val="center"/>
        <w:rPr>
          <w:rFonts w:eastAsia="Times New Roman" w:cs="Times New Roman"/>
          <w:b/>
          <w:sz w:val="36"/>
          <w:lang w:eastAsia="nb-NO"/>
        </w:rPr>
      </w:pPr>
      <w:r>
        <w:rPr>
          <w:rFonts w:eastAsia="Times New Roman" w:cs="Times New Roman"/>
          <w:b/>
          <w:sz w:val="36"/>
          <w:lang w:eastAsia="nb-NO"/>
        </w:rPr>
        <w:t>T</w:t>
      </w:r>
      <w:r w:rsidR="000B53B3" w:rsidRPr="00A24C99">
        <w:rPr>
          <w:rFonts w:eastAsia="Times New Roman" w:cs="Times New Roman"/>
          <w:b/>
          <w:sz w:val="36"/>
          <w:lang w:eastAsia="nb-NO"/>
        </w:rPr>
        <w:t xml:space="preserve">ilskot </w:t>
      </w:r>
      <w:r>
        <w:rPr>
          <w:rFonts w:eastAsia="Times New Roman" w:cs="Times New Roman"/>
          <w:b/>
          <w:sz w:val="36"/>
          <w:lang w:eastAsia="nb-NO"/>
        </w:rPr>
        <w:t>frå nærings- og konsesjonsavgiftsfondet</w:t>
      </w:r>
    </w:p>
    <w:p w14:paraId="61F75734" w14:textId="57F9A60D" w:rsidR="00A24C99" w:rsidRPr="00754AB0" w:rsidRDefault="00A24C99" w:rsidP="00A24C99">
      <w:pPr>
        <w:spacing w:line="240" w:lineRule="auto"/>
        <w:rPr>
          <w:rFonts w:eastAsia="Times New Roman" w:cs="Times New Roman"/>
          <w:i/>
          <w:sz w:val="24"/>
          <w:szCs w:val="24"/>
          <w:lang w:eastAsia="nb-NO"/>
        </w:rPr>
      </w:pPr>
      <w:r w:rsidRPr="00754AB0">
        <w:rPr>
          <w:rFonts w:eastAsia="Times New Roman" w:cs="Times New Roman"/>
          <w:i/>
          <w:sz w:val="24"/>
          <w:szCs w:val="24"/>
          <w:lang w:eastAsia="nb-NO"/>
        </w:rPr>
        <w:t xml:space="preserve">(Sjå gjeldande retningsliner for tilskot frå nærings- og konsesjonsavgiftsfondet i Lærdal kommune som ligg på </w:t>
      </w:r>
      <w:hyperlink r:id="rId12" w:history="1">
        <w:r w:rsidRPr="00754AB0">
          <w:rPr>
            <w:rStyle w:val="Hyperkobling"/>
            <w:rFonts w:eastAsia="Times New Roman" w:cs="Times New Roman"/>
            <w:i/>
            <w:sz w:val="24"/>
            <w:szCs w:val="24"/>
            <w:lang w:eastAsia="nb-NO"/>
          </w:rPr>
          <w:t>www.laerdalnu.no</w:t>
        </w:r>
      </w:hyperlink>
      <w:r w:rsidRPr="00754AB0">
        <w:rPr>
          <w:rFonts w:eastAsia="Times New Roman" w:cs="Times New Roman"/>
          <w:i/>
          <w:sz w:val="24"/>
          <w:szCs w:val="24"/>
          <w:lang w:eastAsia="nb-NO"/>
        </w:rPr>
        <w:t>)</w:t>
      </w:r>
    </w:p>
    <w:p w14:paraId="3BC0B36F" w14:textId="5F1DFB03" w:rsidR="00754AB0" w:rsidRDefault="00754AB0" w:rsidP="00A24C99">
      <w:pPr>
        <w:spacing w:line="240" w:lineRule="auto"/>
        <w:rPr>
          <w:rFonts w:eastAsia="Times New Roman" w:cs="Times New Roman"/>
          <w:i/>
          <w:sz w:val="28"/>
          <w:szCs w:val="28"/>
          <w:lang w:eastAsia="nb-NO"/>
        </w:rPr>
      </w:pPr>
    </w:p>
    <w:p w14:paraId="751D7F7D" w14:textId="62AE7709" w:rsidR="00F719B4" w:rsidRPr="005F12C0" w:rsidRDefault="005F12C0" w:rsidP="00A24C99">
      <w:pPr>
        <w:spacing w:line="240" w:lineRule="auto"/>
        <w:rPr>
          <w:rFonts w:eastAsia="Times New Roman" w:cs="Times New Roman"/>
          <w:b/>
          <w:sz w:val="24"/>
          <w:szCs w:val="24"/>
          <w:lang w:eastAsia="nb-NO"/>
        </w:rPr>
      </w:pPr>
      <w:r w:rsidRPr="005F12C0">
        <w:rPr>
          <w:rFonts w:eastAsia="Times New Roman" w:cs="Times New Roman"/>
          <w:b/>
          <w:sz w:val="24"/>
          <w:szCs w:val="24"/>
          <w:lang w:eastAsia="nb-NO"/>
        </w:rPr>
        <w:t xml:space="preserve">Søkjer du som </w:t>
      </w:r>
      <w:r>
        <w:rPr>
          <w:rFonts w:eastAsia="Times New Roman" w:cs="Times New Roman"/>
          <w:b/>
          <w:sz w:val="24"/>
          <w:szCs w:val="24"/>
          <w:lang w:eastAsia="nb-NO"/>
        </w:rPr>
        <w:t>(kryss av)</w:t>
      </w:r>
    </w:p>
    <w:p w14:paraId="23B0F046" w14:textId="77777777" w:rsidR="00F719B4" w:rsidRDefault="00F719B4" w:rsidP="005F12C0">
      <w:pPr>
        <w:spacing w:line="240" w:lineRule="auto"/>
        <w:rPr>
          <w:sz w:val="24"/>
          <w:szCs w:val="24"/>
        </w:rPr>
      </w:pPr>
    </w:p>
    <w:p w14:paraId="4027C656" w14:textId="0877DEBF" w:rsidR="005F12C0" w:rsidRPr="00F719B4" w:rsidRDefault="005F12C0" w:rsidP="005F12C0">
      <w:pPr>
        <w:spacing w:line="240" w:lineRule="auto"/>
        <w:rPr>
          <w:sz w:val="24"/>
          <w:szCs w:val="24"/>
        </w:rPr>
      </w:pPr>
      <w:r w:rsidRPr="00F719B4">
        <w:rPr>
          <w:sz w:val="24"/>
          <w:szCs w:val="24"/>
        </w:rPr>
        <w:t>_____ Verksemd</w:t>
      </w:r>
      <w:r w:rsidR="00F719B4" w:rsidRPr="00F719B4">
        <w:rPr>
          <w:sz w:val="24"/>
          <w:szCs w:val="24"/>
        </w:rPr>
        <w:tab/>
      </w:r>
      <w:r w:rsidR="007B1BF4">
        <w:rPr>
          <w:sz w:val="24"/>
          <w:szCs w:val="24"/>
        </w:rPr>
        <w:tab/>
      </w:r>
      <w:r w:rsidR="007B1BF4">
        <w:rPr>
          <w:sz w:val="24"/>
          <w:szCs w:val="24"/>
        </w:rPr>
        <w:tab/>
      </w:r>
      <w:r w:rsidRPr="00F719B4">
        <w:rPr>
          <w:sz w:val="24"/>
          <w:szCs w:val="24"/>
        </w:rPr>
        <w:t>_____P</w:t>
      </w:r>
      <w:r w:rsidR="008955C5">
        <w:rPr>
          <w:sz w:val="24"/>
          <w:szCs w:val="24"/>
        </w:rPr>
        <w:t>rivatp</w:t>
      </w:r>
      <w:r w:rsidRPr="00F719B4">
        <w:rPr>
          <w:sz w:val="24"/>
          <w:szCs w:val="24"/>
        </w:rPr>
        <w:t>erson</w:t>
      </w:r>
    </w:p>
    <w:p w14:paraId="572DBC9A" w14:textId="77777777" w:rsidR="0054177F" w:rsidRPr="00311AA3" w:rsidRDefault="0054177F" w:rsidP="00A24C99">
      <w:pPr>
        <w:spacing w:line="240" w:lineRule="auto"/>
        <w:rPr>
          <w:rFonts w:eastAsia="Times New Roman" w:cs="Times New Roman"/>
          <w:sz w:val="28"/>
          <w:szCs w:val="28"/>
          <w:lang w:eastAsia="nb-NO"/>
        </w:rPr>
      </w:pPr>
    </w:p>
    <w:p w14:paraId="2E4B784B" w14:textId="77777777" w:rsidR="007B5A53" w:rsidRDefault="00754AB0" w:rsidP="007B5A53">
      <w:pPr>
        <w:rPr>
          <w:rFonts w:eastAsia="Times New Roman" w:cs="Times New Roman"/>
          <w:sz w:val="28"/>
          <w:lang w:eastAsia="nb-NO"/>
        </w:rPr>
      </w:pPr>
      <w:r w:rsidRPr="00A24C99">
        <w:rPr>
          <w:rFonts w:eastAsia="Times New Roman" w:cs="Times New Roman"/>
          <w:b/>
          <w:sz w:val="28"/>
          <w:lang w:eastAsia="nb-NO"/>
        </w:rPr>
        <w:t>Kva gjeld søknaden (kryss av</w:t>
      </w:r>
      <w:r w:rsidRPr="00A24C99">
        <w:rPr>
          <w:rFonts w:eastAsia="Times New Roman" w:cs="Times New Roman"/>
          <w:sz w:val="28"/>
          <w:lang w:eastAsia="nb-NO"/>
        </w:rPr>
        <w:t>)</w:t>
      </w:r>
      <w:r>
        <w:rPr>
          <w:rFonts w:eastAsia="Times New Roman" w:cs="Times New Roman"/>
          <w:sz w:val="28"/>
          <w:lang w:eastAsia="nb-NO"/>
        </w:rPr>
        <w:t>:</w:t>
      </w:r>
    </w:p>
    <w:p w14:paraId="7498FD3E" w14:textId="1DDA5EC3" w:rsidR="00754AB0" w:rsidRPr="007B5A53" w:rsidRDefault="007B5A53" w:rsidP="007B5A53">
      <w:pPr>
        <w:rPr>
          <w:rFonts w:eastAsia="Times New Roman" w:cs="Times New Roman"/>
          <w:sz w:val="28"/>
          <w:lang w:eastAsia="nb-NO"/>
        </w:rPr>
      </w:pPr>
      <w:r>
        <w:rPr>
          <w:rFonts w:eastAsia="Times New Roman" w:cs="Times New Roman"/>
          <w:sz w:val="28"/>
          <w:lang w:eastAsia="nb-NO"/>
        </w:rPr>
        <w:t>____</w:t>
      </w:r>
      <w:r w:rsidR="00754AB0">
        <w:tab/>
        <w:t>Støtte til bedriftsetablering</w:t>
      </w:r>
    </w:p>
    <w:p w14:paraId="2C382F88" w14:textId="02D749BC" w:rsidR="00754AB0" w:rsidRPr="00C25420" w:rsidRDefault="007B5A53" w:rsidP="00754AB0">
      <w:pPr>
        <w:pStyle w:val="Listeavsnitt"/>
        <w:ind w:left="0"/>
        <w:rPr>
          <w:lang w:val="nn-NO"/>
        </w:rPr>
      </w:pPr>
      <w:r w:rsidRPr="00C25420">
        <w:rPr>
          <w:lang w:val="nn-NO"/>
        </w:rPr>
        <w:t xml:space="preserve">_____   </w:t>
      </w:r>
      <w:r w:rsidR="00754AB0" w:rsidRPr="00C25420">
        <w:rPr>
          <w:lang w:val="nn-NO"/>
        </w:rPr>
        <w:t>Vidareutvikling av verksemd</w:t>
      </w:r>
    </w:p>
    <w:p w14:paraId="70D4254E" w14:textId="5372A7D4" w:rsidR="008955C5" w:rsidRDefault="007B5A53" w:rsidP="00754AB0">
      <w:pPr>
        <w:pStyle w:val="Listeavsnitt"/>
        <w:ind w:left="0"/>
        <w:rPr>
          <w:lang w:val="nn-NO"/>
        </w:rPr>
      </w:pPr>
      <w:r w:rsidRPr="00C25420">
        <w:rPr>
          <w:lang w:val="nn-NO"/>
        </w:rPr>
        <w:t xml:space="preserve">_____   </w:t>
      </w:r>
      <w:r w:rsidR="008955C5">
        <w:rPr>
          <w:lang w:val="nn-NO"/>
        </w:rPr>
        <w:t>Forstudie/</w:t>
      </w:r>
      <w:r w:rsidR="00754AB0" w:rsidRPr="00C25420">
        <w:rPr>
          <w:lang w:val="nn-NO"/>
        </w:rPr>
        <w:t>Forprosjekt</w:t>
      </w:r>
    </w:p>
    <w:p w14:paraId="14F005E6" w14:textId="09D70B14" w:rsidR="008955C5" w:rsidRPr="00C25420" w:rsidRDefault="008955C5" w:rsidP="00754AB0">
      <w:pPr>
        <w:pStyle w:val="Listeavsnitt"/>
        <w:ind w:left="0"/>
        <w:rPr>
          <w:lang w:val="nn-NO"/>
        </w:rPr>
      </w:pPr>
      <w:r>
        <w:rPr>
          <w:lang w:val="nn-NO"/>
        </w:rPr>
        <w:t>__</w:t>
      </w:r>
      <w:r w:rsidR="00226F39" w:rsidRPr="00226F39">
        <w:rPr>
          <w:u w:val="single"/>
          <w:lang w:val="nn-NO"/>
        </w:rPr>
        <w:t xml:space="preserve">X </w:t>
      </w:r>
      <w:r>
        <w:rPr>
          <w:lang w:val="nn-NO"/>
        </w:rPr>
        <w:t>__</w:t>
      </w:r>
      <w:r>
        <w:rPr>
          <w:lang w:val="nn-NO"/>
        </w:rPr>
        <w:tab/>
        <w:t>Investering</w:t>
      </w:r>
    </w:p>
    <w:p w14:paraId="0AA5B7CD" w14:textId="38EFB3AD" w:rsidR="00311AA3" w:rsidRPr="00C25420" w:rsidRDefault="007B5A53" w:rsidP="00754AB0">
      <w:pPr>
        <w:pStyle w:val="Listeavsnitt"/>
        <w:ind w:left="0"/>
        <w:rPr>
          <w:lang w:val="nn-NO"/>
        </w:rPr>
      </w:pPr>
      <w:r w:rsidRPr="00C25420">
        <w:rPr>
          <w:lang w:val="nn-NO"/>
        </w:rPr>
        <w:t xml:space="preserve">_____   </w:t>
      </w:r>
      <w:r w:rsidR="00754AB0" w:rsidRPr="00C25420">
        <w:rPr>
          <w:lang w:val="nn-NO"/>
        </w:rPr>
        <w:t>Anna</w:t>
      </w:r>
      <w:r w:rsidR="00311AA3" w:rsidRPr="00C25420">
        <w:rPr>
          <w:lang w:val="nn-NO"/>
        </w:rPr>
        <w:t>*</w:t>
      </w:r>
    </w:p>
    <w:p w14:paraId="7593256C" w14:textId="51A9CE85" w:rsidR="000B53B3" w:rsidRPr="00C25420" w:rsidRDefault="00311AA3" w:rsidP="00F719B4">
      <w:pPr>
        <w:pStyle w:val="Listeavsnitt"/>
        <w:ind w:left="0"/>
        <w:rPr>
          <w:lang w:val="nn-NO"/>
        </w:rPr>
      </w:pPr>
      <w:r w:rsidRPr="00C25420">
        <w:rPr>
          <w:lang w:val="nn-NO"/>
        </w:rPr>
        <w:t xml:space="preserve">             *) Nærare utgreiing </w:t>
      </w:r>
      <w:r w:rsidR="007B5A53" w:rsidRPr="00C25420">
        <w:rPr>
          <w:lang w:val="nn-NO"/>
        </w:rPr>
        <w:t>______________________________</w:t>
      </w:r>
      <w:r w:rsidRPr="00C25420">
        <w:rPr>
          <w:lang w:val="nn-NO"/>
        </w:rPr>
        <w:t>______________________________</w:t>
      </w:r>
    </w:p>
    <w:p w14:paraId="6A301530" w14:textId="77777777" w:rsidR="00F719B4" w:rsidRPr="00C25420" w:rsidRDefault="00F719B4" w:rsidP="00F719B4">
      <w:pPr>
        <w:pStyle w:val="Listeavsnitt"/>
        <w:ind w:left="0"/>
        <w:rPr>
          <w:lang w:val="nn-NO"/>
        </w:rPr>
      </w:pPr>
    </w:p>
    <w:p w14:paraId="1BC5E4CA" w14:textId="28C2DE9E" w:rsidR="000B53B3" w:rsidRPr="00D42A3A" w:rsidRDefault="00754AB0" w:rsidP="000B53B3">
      <w:pPr>
        <w:rPr>
          <w:rFonts w:eastAsia="Times New Roman" w:cs="Times New Roman"/>
          <w:b/>
          <w:sz w:val="28"/>
          <w:szCs w:val="28"/>
          <w:lang w:eastAsia="nb-NO"/>
        </w:rPr>
      </w:pPr>
      <w:r w:rsidRPr="00D42A3A">
        <w:rPr>
          <w:rFonts w:eastAsia="Times New Roman" w:cs="Times New Roman"/>
          <w:b/>
          <w:sz w:val="28"/>
          <w:szCs w:val="28"/>
          <w:lang w:eastAsia="nb-NO"/>
        </w:rPr>
        <w:t xml:space="preserve">KontaktInformasjon - </w:t>
      </w:r>
      <w:r w:rsidR="000B53B3" w:rsidRPr="00D42A3A">
        <w:rPr>
          <w:rFonts w:eastAsia="Times New Roman" w:cs="Times New Roman"/>
          <w:b/>
          <w:sz w:val="28"/>
          <w:szCs w:val="28"/>
          <w:lang w:eastAsia="nb-NO"/>
        </w:rPr>
        <w:t xml:space="preserve">søkjar: 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D613D3" w:rsidRPr="00A24C99" w14:paraId="7D2DC9F5" w14:textId="77777777" w:rsidTr="00F719B4">
        <w:tc>
          <w:tcPr>
            <w:tcW w:w="2972" w:type="dxa"/>
          </w:tcPr>
          <w:p w14:paraId="5E2B4D50" w14:textId="712D6101" w:rsidR="00D613D3" w:rsidRPr="00A24C99" w:rsidRDefault="00A24C99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  <w:r w:rsidRPr="00A24C99">
              <w:rPr>
                <w:rFonts w:eastAsia="Times New Roman" w:cs="Times New Roman"/>
                <w:b/>
                <w:lang w:eastAsia="nb-NO"/>
              </w:rPr>
              <w:t>Namn/Org.</w:t>
            </w:r>
          </w:p>
        </w:tc>
        <w:tc>
          <w:tcPr>
            <w:tcW w:w="6237" w:type="dxa"/>
          </w:tcPr>
          <w:p w14:paraId="3E41CBA2" w14:textId="77777777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</w:p>
        </w:tc>
      </w:tr>
      <w:tr w:rsidR="00D613D3" w:rsidRPr="00A24C99" w14:paraId="0D450742" w14:textId="77777777" w:rsidTr="00F719B4">
        <w:tc>
          <w:tcPr>
            <w:tcW w:w="2972" w:type="dxa"/>
          </w:tcPr>
          <w:p w14:paraId="60A9C07A" w14:textId="1E41A77C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  <w:r w:rsidRPr="00A24C99">
              <w:rPr>
                <w:rFonts w:eastAsia="Times New Roman" w:cs="Times New Roman"/>
                <w:b/>
                <w:lang w:eastAsia="nb-NO"/>
              </w:rPr>
              <w:t xml:space="preserve">Org.nr. </w:t>
            </w:r>
            <w:r w:rsidRPr="00A24C99">
              <w:rPr>
                <w:rFonts w:eastAsia="Times New Roman" w:cs="Times New Roman"/>
                <w:b/>
                <w:lang w:eastAsia="nb-NO"/>
              </w:rPr>
              <w:tab/>
            </w:r>
          </w:p>
        </w:tc>
        <w:tc>
          <w:tcPr>
            <w:tcW w:w="6237" w:type="dxa"/>
          </w:tcPr>
          <w:p w14:paraId="6B49E78D" w14:textId="77777777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</w:p>
        </w:tc>
      </w:tr>
      <w:tr w:rsidR="00D613D3" w:rsidRPr="00A24C99" w14:paraId="5D0DD785" w14:textId="77777777" w:rsidTr="00F719B4">
        <w:tc>
          <w:tcPr>
            <w:tcW w:w="2972" w:type="dxa"/>
          </w:tcPr>
          <w:p w14:paraId="2C342C58" w14:textId="0EF9CBC8" w:rsidR="00D613D3" w:rsidRPr="00A24C99" w:rsidRDefault="00D613D3" w:rsidP="000B53B3">
            <w:pPr>
              <w:rPr>
                <w:rFonts w:eastAsia="Times New Roman" w:cs="Times New Roman"/>
                <w:b/>
                <w:lang w:eastAsia="nb-NO"/>
              </w:rPr>
            </w:pPr>
            <w:r w:rsidRPr="00A24C99">
              <w:rPr>
                <w:rFonts w:eastAsia="Times New Roman" w:cs="Times New Roman"/>
                <w:b/>
                <w:lang w:eastAsia="nb-NO"/>
              </w:rPr>
              <w:t>Kontaktperson:</w:t>
            </w:r>
            <w:r w:rsidRPr="00A24C99">
              <w:rPr>
                <w:rFonts w:eastAsia="Times New Roman" w:cs="Times New Roman"/>
                <w:b/>
                <w:lang w:eastAsia="nb-NO"/>
              </w:rPr>
              <w:tab/>
            </w:r>
          </w:p>
        </w:tc>
        <w:tc>
          <w:tcPr>
            <w:tcW w:w="6237" w:type="dxa"/>
          </w:tcPr>
          <w:p w14:paraId="6895FCBD" w14:textId="284432AE" w:rsidR="00D613D3" w:rsidRPr="00226F39" w:rsidRDefault="00D613D3" w:rsidP="000B53B3">
            <w:pPr>
              <w:rPr>
                <w:rFonts w:eastAsia="Times New Roman" w:cs="Times New Roman"/>
                <w:lang w:eastAsia="nb-NO"/>
              </w:rPr>
            </w:pPr>
          </w:p>
        </w:tc>
      </w:tr>
      <w:tr w:rsidR="00D613D3" w:rsidRPr="00A24C99" w14:paraId="467F8A1F" w14:textId="77777777" w:rsidTr="00F719B4">
        <w:tc>
          <w:tcPr>
            <w:tcW w:w="2972" w:type="dxa"/>
          </w:tcPr>
          <w:p w14:paraId="7711E2A1" w14:textId="3646CA8D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  <w:r w:rsidRPr="00A24C99">
              <w:rPr>
                <w:rFonts w:eastAsia="Times New Roman" w:cs="Times New Roman"/>
                <w:b/>
                <w:lang w:eastAsia="nb-NO"/>
              </w:rPr>
              <w:t>E-post</w:t>
            </w:r>
            <w:r w:rsidRPr="00A24C99">
              <w:rPr>
                <w:rFonts w:eastAsia="Times New Roman" w:cs="Times New Roman"/>
                <w:b/>
                <w:lang w:eastAsia="nb-NO"/>
              </w:rPr>
              <w:tab/>
            </w:r>
          </w:p>
        </w:tc>
        <w:tc>
          <w:tcPr>
            <w:tcW w:w="6237" w:type="dxa"/>
          </w:tcPr>
          <w:p w14:paraId="0430281D" w14:textId="77777777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</w:p>
        </w:tc>
      </w:tr>
      <w:tr w:rsidR="00D613D3" w:rsidRPr="00A24C99" w14:paraId="516D1CE5" w14:textId="77777777" w:rsidTr="00F719B4">
        <w:tc>
          <w:tcPr>
            <w:tcW w:w="2972" w:type="dxa"/>
          </w:tcPr>
          <w:p w14:paraId="25E299D6" w14:textId="19C47073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  <w:r w:rsidRPr="00A24C99">
              <w:rPr>
                <w:rFonts w:eastAsia="Times New Roman" w:cs="Times New Roman"/>
                <w:b/>
                <w:lang w:eastAsia="nb-NO"/>
              </w:rPr>
              <w:t>Tlf.:</w:t>
            </w:r>
          </w:p>
        </w:tc>
        <w:tc>
          <w:tcPr>
            <w:tcW w:w="6237" w:type="dxa"/>
          </w:tcPr>
          <w:p w14:paraId="013460AA" w14:textId="77777777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</w:p>
        </w:tc>
      </w:tr>
    </w:tbl>
    <w:p w14:paraId="139DB1FF" w14:textId="77777777" w:rsidR="00F17668" w:rsidRDefault="00F17668" w:rsidP="00F719B4">
      <w:pPr>
        <w:rPr>
          <w:rFonts w:eastAsia="Times New Roman" w:cs="Times New Roman"/>
          <w:lang w:eastAsia="nb-NO"/>
        </w:rPr>
      </w:pPr>
    </w:p>
    <w:p w14:paraId="293FCD1E" w14:textId="77777777" w:rsidR="00F17668" w:rsidRDefault="00F17668" w:rsidP="00F17668">
      <w:pPr>
        <w:rPr>
          <w:rFonts w:eastAsia="Times New Roman" w:cs="Times New Roman"/>
          <w:b/>
          <w:sz w:val="28"/>
          <w:szCs w:val="28"/>
          <w:lang w:eastAsia="nb-NO"/>
        </w:rPr>
      </w:pPr>
      <w:r w:rsidRPr="00A7366A">
        <w:rPr>
          <w:rFonts w:eastAsia="Times New Roman" w:cs="Times New Roman"/>
          <w:b/>
          <w:sz w:val="28"/>
          <w:szCs w:val="28"/>
          <w:lang w:eastAsia="nb-NO"/>
        </w:rPr>
        <w:t>Informasjon om tidlegare tilskot</w:t>
      </w:r>
    </w:p>
    <w:p w14:paraId="0FACB305" w14:textId="77777777" w:rsidR="00F17668" w:rsidRPr="00AB0C26" w:rsidRDefault="00F17668" w:rsidP="00F17668">
      <w:pPr>
        <w:rPr>
          <w:rFonts w:eastAsia="Times New Roman" w:cs="Times New Roman"/>
          <w:i/>
          <w:lang w:eastAsia="nb-NO"/>
        </w:rPr>
      </w:pPr>
      <w:r>
        <w:rPr>
          <w:rFonts w:eastAsia="Times New Roman" w:cs="Times New Roman"/>
          <w:i/>
          <w:lang w:eastAsia="nb-NO"/>
        </w:rPr>
        <w:t>Dersom du har motteke tilskot frå næringsfondet tidlegare, fører du det inn i tabellen under</w:t>
      </w:r>
    </w:p>
    <w:tbl>
      <w:tblPr>
        <w:tblStyle w:val="Tabellrutenett"/>
        <w:tblW w:w="9225" w:type="dxa"/>
        <w:tblLook w:val="04A0" w:firstRow="1" w:lastRow="0" w:firstColumn="1" w:lastColumn="0" w:noHBand="0" w:noVBand="1"/>
      </w:tblPr>
      <w:tblGrid>
        <w:gridCol w:w="4613"/>
        <w:gridCol w:w="2886"/>
        <w:gridCol w:w="1726"/>
      </w:tblGrid>
      <w:tr w:rsidR="00F17668" w14:paraId="25588795" w14:textId="77777777" w:rsidTr="001776F2">
        <w:trPr>
          <w:trHeight w:val="262"/>
        </w:trPr>
        <w:tc>
          <w:tcPr>
            <w:tcW w:w="4613" w:type="dxa"/>
          </w:tcPr>
          <w:p w14:paraId="6F5C865A" w14:textId="77777777" w:rsidR="00F17668" w:rsidRPr="00A7366A" w:rsidRDefault="00F17668" w:rsidP="001776F2">
            <w:pPr>
              <w:rPr>
                <w:rFonts w:eastAsia="Times New Roman" w:cs="Times New Roman"/>
                <w:b/>
                <w:lang w:eastAsia="nb-NO"/>
              </w:rPr>
            </w:pPr>
            <w:r w:rsidRPr="00A7366A">
              <w:rPr>
                <w:rFonts w:eastAsia="Times New Roman" w:cs="Times New Roman"/>
                <w:b/>
                <w:lang w:eastAsia="nb-NO"/>
              </w:rPr>
              <w:t>Namn på prosjekt</w:t>
            </w:r>
          </w:p>
        </w:tc>
        <w:tc>
          <w:tcPr>
            <w:tcW w:w="2886" w:type="dxa"/>
          </w:tcPr>
          <w:p w14:paraId="4B9B2C19" w14:textId="77777777" w:rsidR="00F17668" w:rsidRPr="00A7366A" w:rsidRDefault="00F17668" w:rsidP="001776F2">
            <w:pPr>
              <w:rPr>
                <w:rFonts w:eastAsia="Times New Roman" w:cs="Times New Roman"/>
                <w:b/>
                <w:lang w:eastAsia="nb-NO"/>
              </w:rPr>
            </w:pPr>
            <w:r w:rsidRPr="00A7366A">
              <w:rPr>
                <w:rFonts w:eastAsia="Times New Roman" w:cs="Times New Roman"/>
                <w:b/>
                <w:lang w:eastAsia="nb-NO"/>
              </w:rPr>
              <w:t>Beløp</w:t>
            </w:r>
          </w:p>
        </w:tc>
        <w:tc>
          <w:tcPr>
            <w:tcW w:w="1726" w:type="dxa"/>
          </w:tcPr>
          <w:p w14:paraId="1AF7893C" w14:textId="77777777" w:rsidR="00F17668" w:rsidRPr="00A7366A" w:rsidRDefault="00F17668" w:rsidP="001776F2">
            <w:pPr>
              <w:rPr>
                <w:rFonts w:eastAsia="Times New Roman" w:cs="Times New Roman"/>
                <w:b/>
                <w:lang w:eastAsia="nb-NO"/>
              </w:rPr>
            </w:pPr>
            <w:r w:rsidRPr="00A7366A">
              <w:rPr>
                <w:rFonts w:eastAsia="Times New Roman" w:cs="Times New Roman"/>
                <w:b/>
                <w:lang w:eastAsia="nb-NO"/>
              </w:rPr>
              <w:t>Dato utbetalt</w:t>
            </w:r>
          </w:p>
        </w:tc>
      </w:tr>
      <w:tr w:rsidR="00F17668" w14:paraId="2C055E16" w14:textId="77777777" w:rsidTr="001776F2">
        <w:trPr>
          <w:trHeight w:val="247"/>
        </w:trPr>
        <w:tc>
          <w:tcPr>
            <w:tcW w:w="4613" w:type="dxa"/>
          </w:tcPr>
          <w:p w14:paraId="50562F3A" w14:textId="77777777" w:rsidR="00F17668" w:rsidRDefault="00F17668" w:rsidP="001776F2">
            <w:pPr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2886" w:type="dxa"/>
          </w:tcPr>
          <w:p w14:paraId="155EA495" w14:textId="77777777" w:rsidR="00F17668" w:rsidRDefault="00F17668" w:rsidP="001776F2">
            <w:pPr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726" w:type="dxa"/>
          </w:tcPr>
          <w:p w14:paraId="6ADC99CE" w14:textId="77777777" w:rsidR="00F17668" w:rsidRDefault="00F17668" w:rsidP="001776F2">
            <w:pPr>
              <w:rPr>
                <w:rFonts w:eastAsia="Times New Roman" w:cs="Times New Roman"/>
                <w:lang w:eastAsia="nb-NO"/>
              </w:rPr>
            </w:pPr>
          </w:p>
        </w:tc>
      </w:tr>
      <w:tr w:rsidR="00F17668" w14:paraId="293A323A" w14:textId="77777777" w:rsidTr="001776F2">
        <w:trPr>
          <w:trHeight w:val="247"/>
        </w:trPr>
        <w:tc>
          <w:tcPr>
            <w:tcW w:w="4613" w:type="dxa"/>
          </w:tcPr>
          <w:p w14:paraId="64F73B58" w14:textId="77777777" w:rsidR="00F17668" w:rsidRDefault="00F17668" w:rsidP="001776F2">
            <w:pPr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2886" w:type="dxa"/>
          </w:tcPr>
          <w:p w14:paraId="7BAC9880" w14:textId="77777777" w:rsidR="00F17668" w:rsidRDefault="00F17668" w:rsidP="001776F2">
            <w:pPr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726" w:type="dxa"/>
          </w:tcPr>
          <w:p w14:paraId="2763582B" w14:textId="77777777" w:rsidR="00F17668" w:rsidRDefault="00F17668" w:rsidP="001776F2">
            <w:pPr>
              <w:rPr>
                <w:rFonts w:eastAsia="Times New Roman" w:cs="Times New Roman"/>
                <w:lang w:eastAsia="nb-NO"/>
              </w:rPr>
            </w:pPr>
          </w:p>
        </w:tc>
      </w:tr>
    </w:tbl>
    <w:p w14:paraId="05229BF6" w14:textId="1D8AB9B6" w:rsidR="000B53B3" w:rsidRPr="00F719B4" w:rsidRDefault="009D6ED4" w:rsidP="00F719B4">
      <w:pPr>
        <w:rPr>
          <w:rFonts w:eastAsia="Times New Roman" w:cs="Times New Roman"/>
          <w:lang w:eastAsia="nb-NO"/>
        </w:rPr>
      </w:pPr>
      <w:r w:rsidRPr="00A24C99">
        <w:rPr>
          <w:rFonts w:eastAsia="Times New Roman" w:cs="Times New Roman"/>
          <w:lang w:eastAsia="nb-NO"/>
        </w:rPr>
        <w:tab/>
      </w:r>
    </w:p>
    <w:p w14:paraId="1C64E827" w14:textId="5D3D49E2" w:rsidR="000B53B3" w:rsidRPr="00D42A3A" w:rsidRDefault="00754AB0" w:rsidP="00193019">
      <w:pPr>
        <w:pStyle w:val="Default"/>
        <w:spacing w:after="18"/>
        <w:rPr>
          <w:rFonts w:asciiTheme="minorHAnsi" w:hAnsiTheme="minorHAnsi"/>
          <w:b/>
          <w:sz w:val="28"/>
          <w:szCs w:val="28"/>
        </w:rPr>
      </w:pPr>
      <w:r w:rsidRPr="00D42A3A">
        <w:rPr>
          <w:rFonts w:asciiTheme="minorHAnsi" w:hAnsiTheme="minorHAnsi"/>
          <w:b/>
          <w:sz w:val="28"/>
          <w:szCs w:val="28"/>
        </w:rPr>
        <w:t>S</w:t>
      </w:r>
      <w:r w:rsidR="00316743" w:rsidRPr="00D42A3A">
        <w:rPr>
          <w:rFonts w:asciiTheme="minorHAnsi" w:hAnsiTheme="minorHAnsi"/>
          <w:b/>
          <w:sz w:val="28"/>
          <w:szCs w:val="28"/>
        </w:rPr>
        <w:t>økjar</w:t>
      </w:r>
      <w:r w:rsidR="00A24C99" w:rsidRPr="00D42A3A">
        <w:rPr>
          <w:rFonts w:asciiTheme="minorHAnsi" w:hAnsiTheme="minorHAnsi"/>
          <w:b/>
          <w:sz w:val="28"/>
          <w:szCs w:val="28"/>
        </w:rPr>
        <w:t xml:space="preserve"> </w:t>
      </w:r>
      <w:r w:rsidRPr="00D42A3A">
        <w:rPr>
          <w:rFonts w:asciiTheme="minorHAnsi" w:hAnsiTheme="minorHAnsi"/>
          <w:b/>
          <w:sz w:val="28"/>
          <w:szCs w:val="28"/>
        </w:rPr>
        <w:t xml:space="preserve">sin bakgrunn/erfaring </w:t>
      </w:r>
      <w:r w:rsidR="00A24C99" w:rsidRPr="00D42A3A">
        <w:rPr>
          <w:rFonts w:asciiTheme="minorHAnsi" w:hAnsiTheme="minorHAnsi"/>
          <w:b/>
          <w:sz w:val="28"/>
          <w:szCs w:val="28"/>
        </w:rPr>
        <w:t>(</w:t>
      </w:r>
      <w:r w:rsidR="008955C5">
        <w:rPr>
          <w:rFonts w:asciiTheme="minorHAnsi" w:hAnsiTheme="minorHAnsi"/>
          <w:b/>
          <w:sz w:val="28"/>
          <w:szCs w:val="28"/>
        </w:rPr>
        <w:t>dersom søkjar er privat</w:t>
      </w:r>
      <w:r w:rsidR="00A24C99" w:rsidRPr="00D42A3A">
        <w:rPr>
          <w:rFonts w:asciiTheme="minorHAnsi" w:hAnsiTheme="minorHAnsi"/>
          <w:b/>
          <w:sz w:val="28"/>
          <w:szCs w:val="28"/>
        </w:rPr>
        <w:t>person</w:t>
      </w:r>
      <w:r w:rsidR="00193019" w:rsidRPr="00D42A3A">
        <w:rPr>
          <w:rFonts w:asciiTheme="minorHAnsi" w:hAnsiTheme="minorHAnsi"/>
          <w:b/>
          <w:sz w:val="28"/>
          <w:szCs w:val="28"/>
        </w:rPr>
        <w:t>)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193019" w14:paraId="12648F59" w14:textId="77777777" w:rsidTr="00F719B4">
        <w:tc>
          <w:tcPr>
            <w:tcW w:w="2972" w:type="dxa"/>
            <w:vAlign w:val="bottom"/>
          </w:tcPr>
          <w:p w14:paraId="1CA1E9E1" w14:textId="070299BB" w:rsidR="008955C5" w:rsidRDefault="008955C5" w:rsidP="008955C5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øgaste u</w:t>
            </w:r>
            <w:r w:rsidR="00193019" w:rsidRPr="0054177F">
              <w:rPr>
                <w:rFonts w:asciiTheme="minorHAnsi" w:hAnsiTheme="minorHAnsi"/>
                <w:b/>
                <w:sz w:val="22"/>
                <w:szCs w:val="22"/>
              </w:rPr>
              <w:t xml:space="preserve">tdanning </w:t>
            </w:r>
          </w:p>
          <w:p w14:paraId="0C2FEC21" w14:textId="77777777" w:rsidR="008955C5" w:rsidRDefault="008955C5" w:rsidP="008955C5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grunnskule/vidaregåande/</w:t>
            </w:r>
          </w:p>
          <w:p w14:paraId="0ACE3A90" w14:textId="5C6E77E8" w:rsidR="00193019" w:rsidRPr="0054177F" w:rsidRDefault="008955C5" w:rsidP="008955C5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øgskule)</w:t>
            </w:r>
          </w:p>
        </w:tc>
        <w:tc>
          <w:tcPr>
            <w:tcW w:w="6237" w:type="dxa"/>
          </w:tcPr>
          <w:p w14:paraId="149A6201" w14:textId="77777777" w:rsidR="00193019" w:rsidRDefault="00193019" w:rsidP="000B53B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24A96A6D" w14:textId="77777777" w:rsidR="00193019" w:rsidRDefault="00193019" w:rsidP="000B53B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3019" w14:paraId="7F71A686" w14:textId="77777777" w:rsidTr="00C92034">
        <w:tc>
          <w:tcPr>
            <w:tcW w:w="2972" w:type="dxa"/>
          </w:tcPr>
          <w:p w14:paraId="6ADCF02F" w14:textId="77777777" w:rsidR="00C92034" w:rsidRDefault="00C92034" w:rsidP="00C92034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DC0234" w14:textId="735A9008" w:rsidR="00193019" w:rsidRPr="0054177F" w:rsidRDefault="003A48EF" w:rsidP="00C92034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/>
                <w:b/>
                <w:sz w:val="22"/>
                <w:szCs w:val="22"/>
              </w:rPr>
              <w:t>Praksis</w:t>
            </w:r>
            <w:r w:rsidR="00611670">
              <w:rPr>
                <w:rFonts w:asciiTheme="minorHAnsi" w:hAnsiTheme="minorHAnsi"/>
                <w:b/>
                <w:sz w:val="22"/>
                <w:szCs w:val="22"/>
              </w:rPr>
              <w:t>/Yrkeserfaring</w:t>
            </w:r>
          </w:p>
        </w:tc>
        <w:tc>
          <w:tcPr>
            <w:tcW w:w="6237" w:type="dxa"/>
          </w:tcPr>
          <w:p w14:paraId="314D5990" w14:textId="77777777" w:rsidR="00193019" w:rsidRDefault="00193019" w:rsidP="000B53B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3019" w14:paraId="7521D5E7" w14:textId="77777777" w:rsidTr="00C92034">
        <w:tc>
          <w:tcPr>
            <w:tcW w:w="2972" w:type="dxa"/>
          </w:tcPr>
          <w:p w14:paraId="63C50A29" w14:textId="77777777" w:rsidR="00C92034" w:rsidRDefault="00C92034" w:rsidP="00C92034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0E723E" w14:textId="00AF8AC4" w:rsidR="00193019" w:rsidRPr="0054177F" w:rsidRDefault="003A48EF" w:rsidP="00C92034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/>
                <w:b/>
                <w:sz w:val="22"/>
                <w:szCs w:val="22"/>
              </w:rPr>
              <w:t>Noverande stilling</w:t>
            </w:r>
          </w:p>
        </w:tc>
        <w:tc>
          <w:tcPr>
            <w:tcW w:w="6237" w:type="dxa"/>
          </w:tcPr>
          <w:p w14:paraId="33418F43" w14:textId="77777777" w:rsidR="00193019" w:rsidRDefault="00193019" w:rsidP="000B53B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3019" w14:paraId="5ACDEBEC" w14:textId="77777777" w:rsidTr="00F719B4">
        <w:tc>
          <w:tcPr>
            <w:tcW w:w="2972" w:type="dxa"/>
          </w:tcPr>
          <w:p w14:paraId="048161ED" w14:textId="77777777" w:rsidR="0054177F" w:rsidRPr="0054177F" w:rsidRDefault="0054177F" w:rsidP="000B53B3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C59640" w14:textId="77777777" w:rsidR="0054177F" w:rsidRPr="0054177F" w:rsidRDefault="00754AB0" w:rsidP="000B53B3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/>
                <w:b/>
                <w:sz w:val="22"/>
                <w:szCs w:val="22"/>
              </w:rPr>
              <w:t>Annan relevant informasjon</w:t>
            </w:r>
          </w:p>
          <w:p w14:paraId="2E17F395" w14:textId="7A21E62B" w:rsidR="00193019" w:rsidRPr="0054177F" w:rsidRDefault="00193019" w:rsidP="000B53B3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67E86DEC" w14:textId="77777777" w:rsidR="00193019" w:rsidRDefault="00193019" w:rsidP="000B53B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22F1A2" w14:textId="140C924B" w:rsidR="007B5A53" w:rsidRPr="00D42A3A" w:rsidRDefault="0054177F" w:rsidP="0054177F">
      <w:pPr>
        <w:pStyle w:val="Default"/>
        <w:spacing w:after="18"/>
        <w:rPr>
          <w:rFonts w:asciiTheme="minorHAnsi" w:hAnsiTheme="minorHAnsi"/>
          <w:b/>
          <w:sz w:val="28"/>
          <w:szCs w:val="28"/>
        </w:rPr>
      </w:pPr>
      <w:r w:rsidRPr="00D42A3A">
        <w:rPr>
          <w:rFonts w:asciiTheme="minorHAnsi" w:hAnsiTheme="minorHAnsi"/>
          <w:b/>
          <w:sz w:val="28"/>
          <w:szCs w:val="28"/>
        </w:rPr>
        <w:lastRenderedPageBreak/>
        <w:t>Informasjon om tiltaket det vert søkt om støtte ti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1AA3" w14:paraId="31072D27" w14:textId="77777777" w:rsidTr="00311AA3">
        <w:tc>
          <w:tcPr>
            <w:tcW w:w="9062" w:type="dxa"/>
          </w:tcPr>
          <w:p w14:paraId="10F7ECD4" w14:textId="0A4D10B3" w:rsidR="008955C5" w:rsidRPr="008955C5" w:rsidRDefault="00311AA3" w:rsidP="008955C5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 w:rsidRPr="00C25420">
              <w:rPr>
                <w:rFonts w:asciiTheme="minorHAnsi" w:hAnsiTheme="minorHAnsi"/>
                <w:b/>
                <w:sz w:val="22"/>
                <w:szCs w:val="22"/>
              </w:rPr>
              <w:t>Bakgrunn for tiltaket</w:t>
            </w:r>
          </w:p>
          <w:p w14:paraId="0148F158" w14:textId="77777777" w:rsidR="008955C5" w:rsidRPr="008955C5" w:rsidRDefault="008955C5" w:rsidP="008955C5">
            <w:pPr>
              <w:pStyle w:val="Default"/>
              <w:spacing w:after="18"/>
              <w:rPr>
                <w:rFonts w:asciiTheme="minorHAnsi" w:hAnsiTheme="minorHAnsi"/>
                <w:i/>
                <w:sz w:val="22"/>
                <w:szCs w:val="22"/>
              </w:rPr>
            </w:pPr>
            <w:r w:rsidRPr="008955C5">
              <w:rPr>
                <w:rFonts w:asciiTheme="minorHAnsi" w:hAnsiTheme="minorHAnsi"/>
                <w:i/>
                <w:sz w:val="22"/>
                <w:szCs w:val="22"/>
              </w:rPr>
              <w:t xml:space="preserve">Skriv litt om kvifor du ynskjer å gjennomføra tiltaket det vert søkt tilskot til. </w:t>
            </w:r>
          </w:p>
          <w:p w14:paraId="027DD954" w14:textId="4AD3C8EF" w:rsidR="008955C5" w:rsidRPr="00311AA3" w:rsidRDefault="008955C5" w:rsidP="008955C5">
            <w:pPr>
              <w:pStyle w:val="Default"/>
              <w:spacing w:after="18"/>
              <w:rPr>
                <w:rFonts w:asciiTheme="minorHAnsi" w:hAnsiTheme="minorHAnsi"/>
                <w:i/>
                <w:sz w:val="22"/>
                <w:szCs w:val="22"/>
              </w:rPr>
            </w:pPr>
            <w:r w:rsidRPr="008955C5">
              <w:rPr>
                <w:rFonts w:asciiTheme="minorHAnsi" w:hAnsiTheme="minorHAnsi"/>
                <w:i/>
                <w:sz w:val="22"/>
                <w:szCs w:val="22"/>
              </w:rPr>
              <w:t>Dersom søknaden gjeld bedriftsetablering, skriv litt om dei vurderingane som er gjort når det gjeld marknadspotensialet for etableringa. Kva behov i marknaden skal dekkast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11AA3" w14:paraId="15CBACA5" w14:textId="77777777" w:rsidTr="00311AA3">
        <w:tc>
          <w:tcPr>
            <w:tcW w:w="9062" w:type="dxa"/>
          </w:tcPr>
          <w:p w14:paraId="72905C19" w14:textId="7EF3BEC0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041EE558" w14:textId="77777777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30511FD6" w14:textId="77777777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333F176E" w14:textId="77777777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1672A3C4" w14:textId="77777777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470150A6" w14:textId="77777777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187FBDDC" w14:textId="77777777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77A35452" w14:textId="77777777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4FE6BEDB" w14:textId="77777777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6234B524" w14:textId="77777777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1B162143" w14:textId="77777777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3B06D27E" w14:textId="77777777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0FC60CBC" w14:textId="77777777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3BE33D6C" w14:textId="77777777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17B829C2" w14:textId="77777777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0F26C2EF" w14:textId="77777777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5D10FAED" w14:textId="77777777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6F774776" w14:textId="77777777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4DFD7340" w14:textId="77777777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0F3B41FC" w14:textId="77777777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6F5F0AF4" w14:textId="77777777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6875A6E3" w14:textId="77777777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69218BC3" w14:textId="5D6D4E7B" w:rsidR="00F719B4" w:rsidRDefault="00F719B4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1F355E3F" w14:textId="77777777" w:rsidR="00F719B4" w:rsidRDefault="00F719B4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7E27B4EA" w14:textId="77777777" w:rsidR="00F719B4" w:rsidRDefault="00F719B4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14E71A84" w14:textId="77777777" w:rsidR="00F719B4" w:rsidRDefault="00F719B4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5C2FF4B4" w14:textId="77777777" w:rsidR="00F719B4" w:rsidRDefault="00F719B4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4B4B01A6" w14:textId="77777777" w:rsidR="00F719B4" w:rsidRDefault="00F719B4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5A03E191" w14:textId="77777777" w:rsidR="00F719B4" w:rsidRDefault="00F719B4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00A40E78" w14:textId="77777777" w:rsidR="00F719B4" w:rsidRDefault="00F719B4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42E03C96" w14:textId="77777777" w:rsidR="00F719B4" w:rsidRDefault="00F719B4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4BB98561" w14:textId="77777777" w:rsidR="00F719B4" w:rsidRDefault="00F719B4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628E3F5C" w14:textId="77777777" w:rsidR="00F719B4" w:rsidRDefault="00F719B4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701CDCA7" w14:textId="77777777" w:rsidR="00F719B4" w:rsidRDefault="00F719B4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7B5C0F80" w14:textId="77777777" w:rsidR="00311AA3" w:rsidRDefault="00311AA3" w:rsidP="00686C6F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592B80A" w14:textId="77777777" w:rsidR="007B5A53" w:rsidRDefault="007B5A53" w:rsidP="00E932C8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6F13ACD4" w14:textId="013A8148" w:rsidR="00F719B4" w:rsidRDefault="00F719B4" w:rsidP="00E932C8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3200EFF7" w14:textId="320273E9" w:rsidR="00F51C77" w:rsidRDefault="00F51C77" w:rsidP="00E932C8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75ED7730" w14:textId="77777777" w:rsidR="00F51C77" w:rsidRDefault="00F51C77" w:rsidP="00E932C8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37769775" w14:textId="77777777" w:rsidR="00F51C77" w:rsidRDefault="00F51C77" w:rsidP="00E932C8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6230B271" w14:textId="77777777" w:rsidR="00F719B4" w:rsidRDefault="00F719B4" w:rsidP="00E932C8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tbl>
      <w:tblPr>
        <w:tblStyle w:val="Tabellrutenett"/>
        <w:tblpPr w:leftFromText="141" w:rightFromText="141" w:vertAnchor="text" w:horzAnchor="margin" w:tblpY="13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719B4" w14:paraId="22B5550D" w14:textId="77777777" w:rsidTr="00F719B4">
        <w:tc>
          <w:tcPr>
            <w:tcW w:w="9067" w:type="dxa"/>
          </w:tcPr>
          <w:p w14:paraId="6CCA24E5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 w:rsidRPr="00686C6F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ålsetjing med tiltaket</w:t>
            </w:r>
          </w:p>
          <w:p w14:paraId="0A5F5249" w14:textId="0698B4F7" w:rsidR="00C25420" w:rsidRDefault="00F719B4" w:rsidP="00F719B4">
            <w:pPr>
              <w:pStyle w:val="Default"/>
              <w:spacing w:after="18"/>
              <w:rPr>
                <w:rFonts w:asciiTheme="minorHAnsi" w:hAnsiTheme="minorHAnsi"/>
                <w:i/>
                <w:sz w:val="22"/>
                <w:szCs w:val="22"/>
              </w:rPr>
            </w:pPr>
            <w:r w:rsidRPr="00311AA3">
              <w:rPr>
                <w:rFonts w:asciiTheme="minorHAnsi" w:hAnsiTheme="minorHAnsi"/>
                <w:i/>
                <w:sz w:val="22"/>
                <w:szCs w:val="22"/>
              </w:rPr>
              <w:t>Kva ynskjer du/verksemda å oppnå med tiltaket?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Kva skal tiltaket bidra til?</w:t>
            </w:r>
          </w:p>
          <w:p w14:paraId="022A1006" w14:textId="4F621982" w:rsidR="00F719B4" w:rsidRPr="00311AA3" w:rsidRDefault="00611670" w:rsidP="00611670">
            <w:pPr>
              <w:pStyle w:val="Default"/>
              <w:spacing w:after="18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Har det effektar på s</w:t>
            </w:r>
            <w:r w:rsidR="00BC10A3">
              <w:rPr>
                <w:rFonts w:asciiTheme="minorHAnsi" w:hAnsiTheme="minorHAnsi"/>
                <w:i/>
                <w:sz w:val="22"/>
                <w:szCs w:val="22"/>
              </w:rPr>
              <w:t xml:space="preserve">ysselsetjing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ø</w:t>
            </w:r>
            <w:r w:rsidR="00BC10A3">
              <w:rPr>
                <w:rFonts w:asciiTheme="minorHAnsi" w:hAnsiTheme="minorHAnsi"/>
                <w:i/>
                <w:sz w:val="22"/>
                <w:szCs w:val="22"/>
              </w:rPr>
              <w:t>konomisk r</w:t>
            </w:r>
            <w:r w:rsidR="00C25420">
              <w:rPr>
                <w:rFonts w:asciiTheme="minorHAnsi" w:hAnsiTheme="minorHAnsi"/>
                <w:i/>
                <w:sz w:val="22"/>
                <w:szCs w:val="22"/>
              </w:rPr>
              <w:t>esultat</w:t>
            </w:r>
            <w:r w:rsidR="00BC10A3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verksemda sine strategiske mål?</w:t>
            </w:r>
          </w:p>
        </w:tc>
      </w:tr>
      <w:tr w:rsidR="00F719B4" w14:paraId="0A77E7C6" w14:textId="77777777" w:rsidTr="00F719B4">
        <w:tc>
          <w:tcPr>
            <w:tcW w:w="9067" w:type="dxa"/>
          </w:tcPr>
          <w:p w14:paraId="218CA746" w14:textId="3F4E4461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2B8D8B36" w14:textId="77777777" w:rsidR="00AF1696" w:rsidRDefault="00AF1696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1F65E921" w14:textId="77777777" w:rsidR="00AF1696" w:rsidRDefault="00AF1696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2C33DC6B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350358CB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5C72309F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5C9BCAD0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5FC07483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49532C55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16D8A767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109ACAD3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1D63C12B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16F65129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029450C3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0EEB0B88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6A2606D8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4FE18447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199C82A5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244CA82B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2BDC4440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3C3321CB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10A43AB9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076D73BF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0CFE2422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0CBCD33E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4300AF6A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0C5650B3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666298AD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6F8800C8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4F92F3FD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53A70A26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4A3D3A75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29F86E80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3AB3EFBB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24009A7F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4633D181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4CF913C2" w14:textId="77777777" w:rsidR="00F719B4" w:rsidRDefault="00F719B4" w:rsidP="00F719B4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0DF22B" w14:textId="77777777" w:rsidR="007B5A53" w:rsidRPr="00A24C99" w:rsidRDefault="007B5A53" w:rsidP="00C92034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5AE9BC47" w14:textId="77777777" w:rsidR="00F17668" w:rsidRDefault="00F17668" w:rsidP="00F719B4">
      <w:pPr>
        <w:pStyle w:val="Default"/>
        <w:spacing w:after="18"/>
        <w:rPr>
          <w:rFonts w:asciiTheme="minorHAnsi" w:hAnsiTheme="minorHAnsi"/>
          <w:b/>
          <w:sz w:val="28"/>
          <w:szCs w:val="28"/>
        </w:rPr>
      </w:pPr>
    </w:p>
    <w:p w14:paraId="523F67B0" w14:textId="54AE48AA" w:rsidR="00F51C77" w:rsidRDefault="00F51C77" w:rsidP="00F719B4">
      <w:pPr>
        <w:pStyle w:val="Default"/>
        <w:spacing w:after="18"/>
        <w:rPr>
          <w:rFonts w:asciiTheme="minorHAnsi" w:hAnsiTheme="minorHAnsi"/>
          <w:b/>
          <w:sz w:val="28"/>
          <w:szCs w:val="28"/>
        </w:rPr>
      </w:pPr>
    </w:p>
    <w:p w14:paraId="2457BB04" w14:textId="77777777" w:rsidR="00F51C77" w:rsidRDefault="00F51C77" w:rsidP="00F719B4">
      <w:pPr>
        <w:pStyle w:val="Default"/>
        <w:spacing w:after="18"/>
        <w:rPr>
          <w:rFonts w:asciiTheme="minorHAnsi" w:hAnsiTheme="minorHAnsi"/>
          <w:b/>
          <w:sz w:val="28"/>
          <w:szCs w:val="28"/>
        </w:rPr>
      </w:pPr>
    </w:p>
    <w:p w14:paraId="7163EEDB" w14:textId="71B39BD5" w:rsidR="00F719B4" w:rsidRPr="00D42A3A" w:rsidRDefault="00454739" w:rsidP="00F719B4">
      <w:pPr>
        <w:pStyle w:val="Default"/>
        <w:spacing w:after="1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Hovudaktivitetar som skal gjennomførast i prosjektet/tiltaket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54739" w14:paraId="724D5E58" w14:textId="77777777" w:rsidTr="00DB57C8">
        <w:trPr>
          <w:trHeight w:val="486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1CF4A9C" w14:textId="77777777" w:rsidR="00454739" w:rsidRPr="00754AB0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 w:rsidRPr="00754AB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ktivitet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286E10AD" w14:textId="195202E7" w:rsidR="00454739" w:rsidRPr="00754AB0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 w:rsidRPr="00754AB0">
              <w:rPr>
                <w:rFonts w:asciiTheme="minorHAnsi" w:hAnsiTheme="minorHAnsi"/>
                <w:b/>
                <w:sz w:val="22"/>
                <w:szCs w:val="22"/>
              </w:rPr>
              <w:t>Føremå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ed aktiviteten</w:t>
            </w:r>
          </w:p>
        </w:tc>
      </w:tr>
      <w:tr w:rsidR="00454739" w14:paraId="7892BE92" w14:textId="77777777" w:rsidTr="00454739">
        <w:trPr>
          <w:trHeight w:val="486"/>
        </w:trPr>
        <w:tc>
          <w:tcPr>
            <w:tcW w:w="4248" w:type="dxa"/>
            <w:shd w:val="clear" w:color="auto" w:fill="auto"/>
          </w:tcPr>
          <w:p w14:paraId="326A3027" w14:textId="77777777" w:rsidR="00454739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C62275" w14:textId="77777777" w:rsidR="00454739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2B368C" w14:textId="05A09693" w:rsidR="00454739" w:rsidRPr="00754AB0" w:rsidRDefault="00AF1696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nlegging</w:t>
            </w:r>
          </w:p>
        </w:tc>
        <w:tc>
          <w:tcPr>
            <w:tcW w:w="4819" w:type="dxa"/>
            <w:shd w:val="clear" w:color="auto" w:fill="auto"/>
          </w:tcPr>
          <w:p w14:paraId="0FD865E4" w14:textId="77777777" w:rsidR="00454739" w:rsidRPr="00754AB0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54739" w14:paraId="2FD3B126" w14:textId="77777777" w:rsidTr="00454739">
        <w:trPr>
          <w:trHeight w:val="486"/>
        </w:trPr>
        <w:tc>
          <w:tcPr>
            <w:tcW w:w="4248" w:type="dxa"/>
            <w:shd w:val="clear" w:color="auto" w:fill="auto"/>
          </w:tcPr>
          <w:p w14:paraId="00F6F299" w14:textId="77777777" w:rsidR="00454739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C577CE" w14:textId="77777777" w:rsidR="00454739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4F3895" w14:textId="2412F07C" w:rsidR="00454739" w:rsidRPr="00AF1696" w:rsidRDefault="00AF1696" w:rsidP="00161760">
            <w:pPr>
              <w:pStyle w:val="Default"/>
              <w:spacing w:after="18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sjektering</w:t>
            </w:r>
          </w:p>
        </w:tc>
        <w:tc>
          <w:tcPr>
            <w:tcW w:w="4819" w:type="dxa"/>
            <w:shd w:val="clear" w:color="auto" w:fill="auto"/>
          </w:tcPr>
          <w:p w14:paraId="6E3A7136" w14:textId="77777777" w:rsidR="00454739" w:rsidRPr="00754AB0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54739" w14:paraId="389F6D5E" w14:textId="77777777" w:rsidTr="00454739">
        <w:trPr>
          <w:trHeight w:val="486"/>
        </w:trPr>
        <w:tc>
          <w:tcPr>
            <w:tcW w:w="4248" w:type="dxa"/>
            <w:shd w:val="clear" w:color="auto" w:fill="auto"/>
          </w:tcPr>
          <w:p w14:paraId="1CC4DF0F" w14:textId="77777777" w:rsidR="00454739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7AE0F40" w14:textId="77777777" w:rsidR="00454739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DC3CA7" w14:textId="213D9FFB" w:rsidR="00454739" w:rsidRDefault="00AF1696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pføring av bygning</w:t>
            </w:r>
          </w:p>
        </w:tc>
        <w:tc>
          <w:tcPr>
            <w:tcW w:w="4819" w:type="dxa"/>
            <w:shd w:val="clear" w:color="auto" w:fill="auto"/>
          </w:tcPr>
          <w:p w14:paraId="3C0FA7C9" w14:textId="77777777" w:rsidR="00454739" w:rsidRPr="00754AB0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54739" w14:paraId="381D3AA0" w14:textId="77777777" w:rsidTr="00454739">
        <w:trPr>
          <w:trHeight w:val="486"/>
        </w:trPr>
        <w:tc>
          <w:tcPr>
            <w:tcW w:w="4248" w:type="dxa"/>
            <w:shd w:val="clear" w:color="auto" w:fill="auto"/>
          </w:tcPr>
          <w:p w14:paraId="3A046D1E" w14:textId="77777777" w:rsidR="00454739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DAE00E" w14:textId="77777777" w:rsidR="00454739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125DFFD" w14:textId="77777777" w:rsidR="00454739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050EE938" w14:textId="77777777" w:rsidR="00454739" w:rsidRPr="00754AB0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54739" w14:paraId="33B4AE2D" w14:textId="77777777" w:rsidTr="00454739">
        <w:trPr>
          <w:trHeight w:val="486"/>
        </w:trPr>
        <w:tc>
          <w:tcPr>
            <w:tcW w:w="4248" w:type="dxa"/>
            <w:shd w:val="clear" w:color="auto" w:fill="auto"/>
          </w:tcPr>
          <w:p w14:paraId="53636DAE" w14:textId="77777777" w:rsidR="00454739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73A0CD" w14:textId="77777777" w:rsidR="00454739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5ECF2F" w14:textId="77777777" w:rsidR="00454739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543F2DB7" w14:textId="77777777" w:rsidR="00454739" w:rsidRPr="00754AB0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54739" w14:paraId="0A2D069F" w14:textId="77777777" w:rsidTr="00454739">
        <w:trPr>
          <w:trHeight w:val="486"/>
        </w:trPr>
        <w:tc>
          <w:tcPr>
            <w:tcW w:w="4248" w:type="dxa"/>
            <w:shd w:val="clear" w:color="auto" w:fill="auto"/>
          </w:tcPr>
          <w:p w14:paraId="63C19C4A" w14:textId="77777777" w:rsidR="00454739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95B0F5" w14:textId="77777777" w:rsidR="00454739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F62B2E" w14:textId="77777777" w:rsidR="00454739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4DE333E4" w14:textId="4777E380" w:rsidR="00454739" w:rsidRPr="00754AB0" w:rsidRDefault="00454739" w:rsidP="00161760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B7767AF" w14:textId="77777777" w:rsidR="00D42A3A" w:rsidRDefault="00D42A3A" w:rsidP="003A48EF">
      <w:pPr>
        <w:pStyle w:val="Default"/>
        <w:spacing w:after="18"/>
        <w:rPr>
          <w:rFonts w:asciiTheme="minorHAnsi" w:hAnsiTheme="minorHAnsi"/>
          <w:b/>
          <w:sz w:val="22"/>
          <w:szCs w:val="22"/>
        </w:rPr>
      </w:pPr>
    </w:p>
    <w:p w14:paraId="1853DD42" w14:textId="180552C5" w:rsidR="00C92034" w:rsidRDefault="00C92034" w:rsidP="003A48EF">
      <w:pPr>
        <w:pStyle w:val="Default"/>
        <w:spacing w:after="18"/>
        <w:rPr>
          <w:rFonts w:asciiTheme="minorHAnsi" w:hAnsiTheme="minorHAnsi"/>
          <w:b/>
          <w:sz w:val="22"/>
          <w:szCs w:val="22"/>
        </w:rPr>
      </w:pPr>
    </w:p>
    <w:p w14:paraId="32879FAC" w14:textId="77777777" w:rsidR="00C92034" w:rsidRDefault="00C92034" w:rsidP="003A48EF">
      <w:pPr>
        <w:pStyle w:val="Default"/>
        <w:spacing w:after="18"/>
        <w:rPr>
          <w:rFonts w:asciiTheme="minorHAnsi" w:hAnsiTheme="minorHAnsi"/>
          <w:b/>
          <w:sz w:val="22"/>
          <w:szCs w:val="22"/>
        </w:rPr>
      </w:pPr>
    </w:p>
    <w:p w14:paraId="6E9A2783" w14:textId="2B7C396F" w:rsidR="003A48EF" w:rsidRPr="00D42A3A" w:rsidRDefault="00486040" w:rsidP="003A48EF">
      <w:pPr>
        <w:pStyle w:val="Default"/>
        <w:spacing w:after="18"/>
        <w:rPr>
          <w:rFonts w:asciiTheme="minorHAnsi" w:hAnsiTheme="minorHAnsi"/>
          <w:b/>
          <w:sz w:val="28"/>
          <w:szCs w:val="28"/>
        </w:rPr>
      </w:pPr>
      <w:r w:rsidRPr="00D42A3A">
        <w:rPr>
          <w:rFonts w:asciiTheme="minorHAnsi" w:hAnsiTheme="minorHAnsi"/>
          <w:b/>
          <w:sz w:val="28"/>
          <w:szCs w:val="28"/>
        </w:rPr>
        <w:t>Kostnader</w:t>
      </w:r>
      <w:r w:rsidR="00C24DA8" w:rsidRPr="00D42A3A">
        <w:rPr>
          <w:rFonts w:asciiTheme="minorHAnsi" w:hAnsiTheme="minorHAnsi"/>
          <w:b/>
          <w:sz w:val="28"/>
          <w:szCs w:val="28"/>
        </w:rPr>
        <w:t xml:space="preserve"> </w:t>
      </w:r>
    </w:p>
    <w:p w14:paraId="37D8FB1A" w14:textId="0ABF6BC2" w:rsidR="000B53B3" w:rsidRPr="00C24DA8" w:rsidRDefault="00454739" w:rsidP="003A48EF">
      <w:pPr>
        <w:pStyle w:val="Default"/>
        <w:spacing w:after="18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Skriv inn hovudaktivitetane frå tabellen over. For kvar aktivitet , gjer ei vurdering av kor mange timar du sjølv skal bruka, og evt. </w:t>
      </w:r>
      <w:r w:rsidR="00605AC0">
        <w:rPr>
          <w:rFonts w:asciiTheme="minorHAnsi" w:hAnsiTheme="minorHAnsi"/>
          <w:i/>
          <w:sz w:val="22"/>
          <w:szCs w:val="22"/>
        </w:rPr>
        <w:t>eksterne ressursar som skal hjelpa til i prosjektet.</w:t>
      </w:r>
    </w:p>
    <w:tbl>
      <w:tblPr>
        <w:tblStyle w:val="Tabellrutenett"/>
        <w:tblW w:w="9077" w:type="dxa"/>
        <w:tblInd w:w="-5" w:type="dxa"/>
        <w:tblLook w:val="04A0" w:firstRow="1" w:lastRow="0" w:firstColumn="1" w:lastColumn="0" w:noHBand="0" w:noVBand="1"/>
      </w:tblPr>
      <w:tblGrid>
        <w:gridCol w:w="3398"/>
        <w:gridCol w:w="1138"/>
        <w:gridCol w:w="1276"/>
        <w:gridCol w:w="3265"/>
      </w:tblGrid>
      <w:tr w:rsidR="00605AC0" w:rsidRPr="00A34F5D" w14:paraId="3BA95C87" w14:textId="77777777" w:rsidTr="00F17668">
        <w:trPr>
          <w:trHeight w:val="263"/>
        </w:trPr>
        <w:tc>
          <w:tcPr>
            <w:tcW w:w="3398" w:type="dxa"/>
            <w:vMerge w:val="restart"/>
            <w:shd w:val="clear" w:color="auto" w:fill="D9D9D9" w:themeFill="background1" w:themeFillShade="D9"/>
          </w:tcPr>
          <w:p w14:paraId="11DFFEF3" w14:textId="10847731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447DAD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 w:rsidRPr="00E43965">
              <w:rPr>
                <w:rFonts w:asciiTheme="minorHAnsi" w:hAnsiTheme="minorHAnsi"/>
                <w:b/>
                <w:sz w:val="22"/>
                <w:szCs w:val="22"/>
              </w:rPr>
              <w:t>Aktivitet</w:t>
            </w:r>
          </w:p>
        </w:tc>
        <w:tc>
          <w:tcPr>
            <w:tcW w:w="2414" w:type="dxa"/>
            <w:gridSpan w:val="2"/>
            <w:shd w:val="clear" w:color="auto" w:fill="D9D9D9" w:themeFill="background1" w:themeFillShade="D9"/>
            <w:vAlign w:val="center"/>
          </w:tcPr>
          <w:p w14:paraId="3396480A" w14:textId="67983652" w:rsidR="00605AC0" w:rsidRPr="00E43965" w:rsidRDefault="00605AC0" w:rsidP="00D571F8">
            <w:pPr>
              <w:pStyle w:val="Default"/>
              <w:spacing w:after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965">
              <w:rPr>
                <w:rFonts w:asciiTheme="minorHAnsi" w:hAnsiTheme="minorHAnsi"/>
                <w:b/>
                <w:sz w:val="22"/>
                <w:szCs w:val="22"/>
              </w:rPr>
              <w:t>Interne kostnader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7567A95" w14:textId="77777777" w:rsidR="00605AC0" w:rsidRPr="00E43965" w:rsidRDefault="00605AC0" w:rsidP="00D571F8">
            <w:pPr>
              <w:pStyle w:val="Default"/>
              <w:spacing w:after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965">
              <w:rPr>
                <w:rFonts w:asciiTheme="minorHAnsi" w:hAnsiTheme="minorHAnsi"/>
                <w:b/>
                <w:sz w:val="22"/>
                <w:szCs w:val="22"/>
              </w:rPr>
              <w:t>Eksterne kostnader</w:t>
            </w:r>
          </w:p>
        </w:tc>
      </w:tr>
      <w:tr w:rsidR="00605AC0" w:rsidRPr="00A34F5D" w14:paraId="40DFEF01" w14:textId="77777777" w:rsidTr="00F17668">
        <w:trPr>
          <w:trHeight w:val="262"/>
        </w:trPr>
        <w:tc>
          <w:tcPr>
            <w:tcW w:w="3398" w:type="dxa"/>
            <w:vMerge/>
            <w:shd w:val="clear" w:color="auto" w:fill="D9D9D9" w:themeFill="background1" w:themeFillShade="D9"/>
          </w:tcPr>
          <w:p w14:paraId="6B4F7BEF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352784F" w14:textId="7FC7E286" w:rsidR="00605AC0" w:rsidRPr="00E43965" w:rsidRDefault="00605AC0" w:rsidP="00D571F8">
            <w:pPr>
              <w:pStyle w:val="Default"/>
              <w:spacing w:after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965">
              <w:rPr>
                <w:rFonts w:asciiTheme="minorHAnsi" w:hAnsiTheme="minorHAnsi"/>
                <w:b/>
                <w:sz w:val="22"/>
                <w:szCs w:val="22"/>
              </w:rPr>
              <w:t>Tima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DE4B88" w14:textId="77777777" w:rsidR="00605AC0" w:rsidRPr="00E43965" w:rsidRDefault="00605AC0" w:rsidP="00D571F8">
            <w:pPr>
              <w:pStyle w:val="Default"/>
              <w:spacing w:after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965">
              <w:rPr>
                <w:rFonts w:asciiTheme="minorHAnsi" w:hAnsiTheme="minorHAnsi"/>
                <w:b/>
                <w:sz w:val="22"/>
                <w:szCs w:val="22"/>
              </w:rPr>
              <w:t>Kostnad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0404A2A3" w14:textId="04C42504" w:rsidR="00605AC0" w:rsidRPr="00E43965" w:rsidRDefault="00605AC0" w:rsidP="00D571F8">
            <w:pPr>
              <w:pStyle w:val="Default"/>
              <w:spacing w:after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05AC0" w:rsidRPr="00E43965" w14:paraId="1FCE418A" w14:textId="77777777" w:rsidTr="00605AC0">
        <w:trPr>
          <w:trHeight w:val="556"/>
        </w:trPr>
        <w:tc>
          <w:tcPr>
            <w:tcW w:w="3398" w:type="dxa"/>
          </w:tcPr>
          <w:p w14:paraId="6318FEB5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69E0BE25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8" w:type="dxa"/>
          </w:tcPr>
          <w:p w14:paraId="6DEB87E7" w14:textId="35444398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C9896C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14:paraId="71A9F2A3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5AC0" w:rsidRPr="00E43965" w14:paraId="5F4BFDC0" w14:textId="77777777" w:rsidTr="00605AC0">
        <w:trPr>
          <w:trHeight w:val="571"/>
        </w:trPr>
        <w:tc>
          <w:tcPr>
            <w:tcW w:w="3398" w:type="dxa"/>
          </w:tcPr>
          <w:p w14:paraId="50F04D61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46B51B62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8" w:type="dxa"/>
          </w:tcPr>
          <w:p w14:paraId="2CE846AF" w14:textId="175966B8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EC775F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14:paraId="3BAC6283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5AC0" w:rsidRPr="00E43965" w14:paraId="18C9C99F" w14:textId="77777777" w:rsidTr="00605AC0">
        <w:trPr>
          <w:trHeight w:val="571"/>
        </w:trPr>
        <w:tc>
          <w:tcPr>
            <w:tcW w:w="3398" w:type="dxa"/>
          </w:tcPr>
          <w:p w14:paraId="2DD56419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01529781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8" w:type="dxa"/>
          </w:tcPr>
          <w:p w14:paraId="588AE0CA" w14:textId="54AD2F99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DE96AC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14:paraId="1047425E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5AC0" w:rsidRPr="00E43965" w14:paraId="328478A5" w14:textId="77777777" w:rsidTr="00605AC0">
        <w:trPr>
          <w:trHeight w:val="571"/>
        </w:trPr>
        <w:tc>
          <w:tcPr>
            <w:tcW w:w="3398" w:type="dxa"/>
          </w:tcPr>
          <w:p w14:paraId="05AEDEE2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10489874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8" w:type="dxa"/>
          </w:tcPr>
          <w:p w14:paraId="4C0D5CC0" w14:textId="31935BAD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AC1DF3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14:paraId="6105B1D7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5AC0" w:rsidRPr="00E43965" w14:paraId="532137F4" w14:textId="77777777" w:rsidTr="00605AC0">
        <w:trPr>
          <w:trHeight w:val="571"/>
        </w:trPr>
        <w:tc>
          <w:tcPr>
            <w:tcW w:w="3398" w:type="dxa"/>
          </w:tcPr>
          <w:p w14:paraId="6E6DCF19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1F152F3B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8" w:type="dxa"/>
          </w:tcPr>
          <w:p w14:paraId="0AC1A362" w14:textId="249C269A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A59BE0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14:paraId="0959BFD6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5AC0" w:rsidRPr="00E43965" w14:paraId="1E8A3334" w14:textId="77777777" w:rsidTr="00F17668">
        <w:trPr>
          <w:trHeight w:val="571"/>
        </w:trPr>
        <w:tc>
          <w:tcPr>
            <w:tcW w:w="3398" w:type="dxa"/>
            <w:tcBorders>
              <w:bottom w:val="single" w:sz="4" w:space="0" w:color="auto"/>
            </w:tcBorders>
          </w:tcPr>
          <w:p w14:paraId="20A92DB0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3C6C62DC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251955E2" w14:textId="6DBB6995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08F46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288557E8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5AC0" w:rsidRPr="00E43965" w14:paraId="7FC8F517" w14:textId="77777777" w:rsidTr="00F17668">
        <w:trPr>
          <w:trHeight w:val="556"/>
        </w:trPr>
        <w:tc>
          <w:tcPr>
            <w:tcW w:w="3398" w:type="dxa"/>
            <w:shd w:val="clear" w:color="auto" w:fill="D9D9D9" w:themeFill="background1" w:themeFillShade="D9"/>
          </w:tcPr>
          <w:p w14:paraId="154A8B83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DB1627" w14:textId="624A8F4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m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DED9BDB" w14:textId="797C5BED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F80D12F" w14:textId="77777777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</w:tcPr>
          <w:p w14:paraId="3BE5F3DB" w14:textId="34147976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5AC0" w:rsidRPr="00E43965" w14:paraId="3157F27F" w14:textId="77777777" w:rsidTr="00F17668">
        <w:trPr>
          <w:trHeight w:val="556"/>
        </w:trPr>
        <w:tc>
          <w:tcPr>
            <w:tcW w:w="5812" w:type="dxa"/>
            <w:gridSpan w:val="3"/>
            <w:shd w:val="clear" w:color="auto" w:fill="D9D9D9" w:themeFill="background1" w:themeFillShade="D9"/>
            <w:vAlign w:val="center"/>
          </w:tcPr>
          <w:p w14:paraId="58376FD8" w14:textId="0E259EA3" w:rsidR="00605AC0" w:rsidRPr="00E43965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amla kostnader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61CA84DD" w14:textId="77777777" w:rsidR="00605AC0" w:rsidRDefault="00605AC0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9B47D03" w14:textId="77777777" w:rsidR="00A24C99" w:rsidRDefault="00A24C99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7F3B0C28" w14:textId="77777777" w:rsidR="00C92034" w:rsidRPr="00A24C99" w:rsidRDefault="00C92034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61BB856A" w14:textId="78A76BA0" w:rsidR="00FF3CF1" w:rsidRPr="00C92034" w:rsidRDefault="000B53B3" w:rsidP="00D42A3A">
      <w:pPr>
        <w:pStyle w:val="Default"/>
        <w:spacing w:after="18"/>
        <w:rPr>
          <w:rFonts w:asciiTheme="minorHAnsi" w:hAnsiTheme="minorHAnsi"/>
          <w:b/>
          <w:sz w:val="28"/>
          <w:szCs w:val="28"/>
        </w:rPr>
      </w:pPr>
      <w:r w:rsidRPr="00C92034">
        <w:rPr>
          <w:rFonts w:asciiTheme="minorHAnsi" w:hAnsiTheme="minorHAnsi"/>
          <w:b/>
          <w:sz w:val="28"/>
          <w:szCs w:val="28"/>
        </w:rPr>
        <w:lastRenderedPageBreak/>
        <w:t xml:space="preserve">Finansieringsplan </w:t>
      </w: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FF3CF1" w:rsidRPr="00A24C99" w14:paraId="75B3DE4B" w14:textId="77777777" w:rsidTr="009624AA">
        <w:tc>
          <w:tcPr>
            <w:tcW w:w="5387" w:type="dxa"/>
          </w:tcPr>
          <w:p w14:paraId="23D9AA72" w14:textId="77777777" w:rsidR="009624AA" w:rsidRDefault="009624AA" w:rsidP="00A24C99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05E9AAE5" w14:textId="60E99E1D" w:rsidR="00FF3CF1" w:rsidRPr="00A24C99" w:rsidRDefault="00FF3CF1" w:rsidP="00A24C99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 w:rsidRPr="00A24C99">
              <w:rPr>
                <w:rFonts w:asciiTheme="minorHAnsi" w:hAnsiTheme="minorHAnsi"/>
                <w:sz w:val="22"/>
                <w:szCs w:val="22"/>
              </w:rPr>
              <w:t xml:space="preserve">Tilskot frå næringsfondet </w:t>
            </w:r>
            <w:r w:rsidR="00A24C99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A24C99">
              <w:rPr>
                <w:rFonts w:asciiTheme="minorHAnsi" w:hAnsiTheme="minorHAnsi"/>
                <w:sz w:val="22"/>
                <w:szCs w:val="22"/>
              </w:rPr>
              <w:t xml:space="preserve">Lærdal </w:t>
            </w:r>
            <w:r w:rsidR="00A24C99">
              <w:rPr>
                <w:rFonts w:asciiTheme="minorHAnsi" w:hAnsiTheme="minorHAnsi"/>
                <w:sz w:val="22"/>
                <w:szCs w:val="22"/>
              </w:rPr>
              <w:t>k</w:t>
            </w:r>
            <w:r w:rsidRPr="00A24C99">
              <w:rPr>
                <w:rFonts w:asciiTheme="minorHAnsi" w:hAnsiTheme="minorHAnsi"/>
                <w:sz w:val="22"/>
                <w:szCs w:val="22"/>
              </w:rPr>
              <w:t>ommune</w:t>
            </w:r>
          </w:p>
        </w:tc>
        <w:tc>
          <w:tcPr>
            <w:tcW w:w="3685" w:type="dxa"/>
            <w:vAlign w:val="center"/>
          </w:tcPr>
          <w:p w14:paraId="704DDA12" w14:textId="70C02030" w:rsidR="00FF3CF1" w:rsidRPr="00A24C99" w:rsidRDefault="00FF3CF1" w:rsidP="0076474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CF1" w:rsidRPr="00A24C99" w14:paraId="70A57BA2" w14:textId="77777777" w:rsidTr="009624AA">
        <w:tc>
          <w:tcPr>
            <w:tcW w:w="5387" w:type="dxa"/>
          </w:tcPr>
          <w:p w14:paraId="5AF827FE" w14:textId="77777777" w:rsidR="009624AA" w:rsidRDefault="009624AA" w:rsidP="0076474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1063E9E5" w14:textId="77777777" w:rsidR="00FF3CF1" w:rsidRPr="00A24C99" w:rsidRDefault="00FF3CF1" w:rsidP="0076474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 w:rsidRPr="00A24C99">
              <w:rPr>
                <w:rFonts w:asciiTheme="minorHAnsi" w:hAnsiTheme="minorHAnsi"/>
                <w:sz w:val="22"/>
                <w:szCs w:val="22"/>
              </w:rPr>
              <w:t>Andre tilskot</w:t>
            </w:r>
          </w:p>
        </w:tc>
        <w:tc>
          <w:tcPr>
            <w:tcW w:w="3685" w:type="dxa"/>
            <w:vAlign w:val="center"/>
          </w:tcPr>
          <w:p w14:paraId="6410B966" w14:textId="159FD53D" w:rsidR="00FF3CF1" w:rsidRPr="00A24C99" w:rsidRDefault="00FF3CF1" w:rsidP="0076474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CF1" w:rsidRPr="00A24C99" w14:paraId="09062BAB" w14:textId="77777777" w:rsidTr="009624AA">
        <w:tc>
          <w:tcPr>
            <w:tcW w:w="5387" w:type="dxa"/>
          </w:tcPr>
          <w:p w14:paraId="1EA4FF28" w14:textId="77777777" w:rsidR="009624AA" w:rsidRDefault="009624AA" w:rsidP="0076474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1784E02D" w14:textId="77777777" w:rsidR="00FF3CF1" w:rsidRPr="00A24C99" w:rsidRDefault="00FF3CF1" w:rsidP="0076474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 w:rsidRPr="00A24C99">
              <w:rPr>
                <w:rFonts w:asciiTheme="minorHAnsi" w:hAnsiTheme="minorHAnsi"/>
                <w:sz w:val="22"/>
                <w:szCs w:val="22"/>
              </w:rPr>
              <w:t>Eigeninnsats</w:t>
            </w:r>
          </w:p>
        </w:tc>
        <w:tc>
          <w:tcPr>
            <w:tcW w:w="3685" w:type="dxa"/>
            <w:vAlign w:val="center"/>
          </w:tcPr>
          <w:p w14:paraId="5F98EE98" w14:textId="2FC44C1E" w:rsidR="00FF3CF1" w:rsidRPr="00A24C99" w:rsidRDefault="00FF3CF1" w:rsidP="0076474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CF1" w:rsidRPr="00A24C99" w14:paraId="05A68EA8" w14:textId="77777777" w:rsidTr="00F17668">
        <w:tc>
          <w:tcPr>
            <w:tcW w:w="5387" w:type="dxa"/>
            <w:tcBorders>
              <w:bottom w:val="single" w:sz="4" w:space="0" w:color="auto"/>
            </w:tcBorders>
          </w:tcPr>
          <w:p w14:paraId="208D1359" w14:textId="77777777" w:rsidR="009624AA" w:rsidRDefault="009624AA" w:rsidP="0076474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  <w:p w14:paraId="4CC5E88E" w14:textId="302E96EF" w:rsidR="00FF3CF1" w:rsidRPr="00E43965" w:rsidRDefault="00E43965" w:rsidP="0076474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 w:rsidRPr="00E43965">
              <w:rPr>
                <w:rFonts w:asciiTheme="minorHAnsi" w:hAnsiTheme="minorHAnsi"/>
                <w:sz w:val="22"/>
                <w:szCs w:val="22"/>
              </w:rPr>
              <w:t>Anna finansiering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F777A95" w14:textId="18A8F544" w:rsidR="00FF3CF1" w:rsidRPr="00A24C99" w:rsidRDefault="00FF3CF1" w:rsidP="00764743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43965" w:rsidRPr="00A24C99" w14:paraId="7F4D6C3D" w14:textId="77777777" w:rsidTr="00F17668">
        <w:tc>
          <w:tcPr>
            <w:tcW w:w="5387" w:type="dxa"/>
            <w:shd w:val="clear" w:color="auto" w:fill="D9D9D9" w:themeFill="background1" w:themeFillShade="D9"/>
          </w:tcPr>
          <w:p w14:paraId="5EB64ACF" w14:textId="77777777" w:rsidR="009624AA" w:rsidRDefault="009624AA" w:rsidP="00764743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891611" w14:textId="742AFCBB" w:rsidR="00E43965" w:rsidRPr="00A24C99" w:rsidRDefault="00E43965" w:rsidP="00764743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 w:rsidRPr="00A24C99">
              <w:rPr>
                <w:rFonts w:asciiTheme="minorHAnsi" w:hAnsiTheme="minorHAnsi"/>
                <w:b/>
                <w:sz w:val="22"/>
                <w:szCs w:val="22"/>
              </w:rPr>
              <w:t>Sum finansiering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8206EF5" w14:textId="77777777" w:rsidR="00E43965" w:rsidRPr="00A24C99" w:rsidRDefault="00E43965" w:rsidP="00764743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32E4F30" w14:textId="7B76EB75" w:rsidR="00316743" w:rsidRPr="004B12FC" w:rsidRDefault="004B12FC" w:rsidP="000B53B3">
      <w:pPr>
        <w:pStyle w:val="Default"/>
        <w:rPr>
          <w:rFonts w:asciiTheme="minorHAnsi" w:hAnsiTheme="minorHAnsi"/>
          <w:i/>
          <w:sz w:val="22"/>
          <w:szCs w:val="22"/>
        </w:rPr>
      </w:pPr>
      <w:r w:rsidRPr="004B12FC">
        <w:rPr>
          <w:rFonts w:asciiTheme="minorHAnsi" w:hAnsiTheme="minorHAnsi"/>
          <w:i/>
          <w:sz w:val="22"/>
          <w:szCs w:val="22"/>
        </w:rPr>
        <w:t xml:space="preserve">Tilskot frå næringsfondet kan maksimalt utgjera 50% av samla finansiering, ref. vedtektene for næringsfondet. </w:t>
      </w:r>
    </w:p>
    <w:p w14:paraId="016F711F" w14:textId="77777777" w:rsidR="00C92034" w:rsidRDefault="00C92034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36C8D7DD" w14:textId="77777777" w:rsidR="00AD0601" w:rsidRPr="00A24C99" w:rsidRDefault="00AD0601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2ED814EE" w14:textId="5E0B781A" w:rsidR="00C24DA8" w:rsidRDefault="00AD0601" w:rsidP="000B53B3">
      <w:pPr>
        <w:pStyle w:val="Default"/>
        <w:rPr>
          <w:rFonts w:asciiTheme="minorHAnsi" w:hAnsiTheme="minorHAnsi"/>
          <w:sz w:val="22"/>
          <w:szCs w:val="22"/>
        </w:rPr>
      </w:pPr>
      <w:r w:rsidRPr="00A34F5D">
        <w:rPr>
          <w:rFonts w:asciiTheme="minorHAnsi" w:hAnsiTheme="minorHAnsi"/>
          <w:b/>
          <w:sz w:val="22"/>
          <w:szCs w:val="22"/>
        </w:rPr>
        <w:t>Søknadssum (Nkr):</w:t>
      </w:r>
      <w:r w:rsidRPr="00A34F5D">
        <w:rPr>
          <w:rFonts w:asciiTheme="minorHAnsi" w:hAnsiTheme="minorHAnsi"/>
          <w:sz w:val="22"/>
          <w:szCs w:val="22"/>
        </w:rPr>
        <w:t xml:space="preserve">   </w:t>
      </w:r>
      <w:r w:rsidRPr="00A34F5D">
        <w:rPr>
          <w:rFonts w:asciiTheme="minorHAnsi" w:hAnsiTheme="minorHAnsi"/>
          <w:sz w:val="22"/>
          <w:szCs w:val="22"/>
        </w:rPr>
        <w:tab/>
      </w:r>
    </w:p>
    <w:p w14:paraId="482F5259" w14:textId="32A7AB9B" w:rsidR="00D613D3" w:rsidRDefault="00AD0601" w:rsidP="000B53B3">
      <w:pPr>
        <w:pStyle w:val="Default"/>
        <w:rPr>
          <w:rFonts w:asciiTheme="minorHAnsi" w:hAnsiTheme="minorHAnsi"/>
          <w:sz w:val="22"/>
          <w:szCs w:val="22"/>
        </w:rPr>
      </w:pPr>
      <w:r w:rsidRPr="00A34F5D">
        <w:rPr>
          <w:rFonts w:asciiTheme="minorHAnsi" w:hAnsiTheme="minorHAnsi"/>
          <w:sz w:val="22"/>
          <w:szCs w:val="22"/>
        </w:rPr>
        <w:tab/>
      </w:r>
      <w:r w:rsidRPr="00A34F5D">
        <w:rPr>
          <w:rFonts w:asciiTheme="minorHAnsi" w:hAnsiTheme="minorHAnsi"/>
          <w:sz w:val="22"/>
          <w:szCs w:val="22"/>
        </w:rPr>
        <w:tab/>
      </w:r>
    </w:p>
    <w:p w14:paraId="023309DE" w14:textId="1A181F0A" w:rsidR="00A24C99" w:rsidRPr="00C92034" w:rsidRDefault="00C92034" w:rsidP="000B53B3">
      <w:pPr>
        <w:pStyle w:val="Default"/>
        <w:rPr>
          <w:rFonts w:asciiTheme="minorHAnsi" w:hAnsiTheme="minorHAnsi"/>
          <w:b/>
          <w:sz w:val="22"/>
          <w:szCs w:val="22"/>
        </w:rPr>
      </w:pPr>
      <w:r w:rsidRPr="00C92034">
        <w:rPr>
          <w:rFonts w:asciiTheme="minorHAnsi" w:hAnsiTheme="minorHAnsi"/>
          <w:b/>
          <w:sz w:val="22"/>
          <w:szCs w:val="22"/>
        </w:rPr>
        <w:t xml:space="preserve">Planlagt startdato for prosjektet/tiltaket: </w:t>
      </w:r>
    </w:p>
    <w:p w14:paraId="4E9A8CCB" w14:textId="4FEE79C3" w:rsidR="00C92034" w:rsidRPr="00C92034" w:rsidRDefault="00C92034" w:rsidP="000B53B3">
      <w:pPr>
        <w:pStyle w:val="Default"/>
        <w:rPr>
          <w:rFonts w:asciiTheme="minorHAnsi" w:hAnsiTheme="minorHAnsi"/>
          <w:b/>
          <w:sz w:val="22"/>
          <w:szCs w:val="22"/>
        </w:rPr>
      </w:pPr>
      <w:r w:rsidRPr="00C92034">
        <w:rPr>
          <w:rFonts w:asciiTheme="minorHAnsi" w:hAnsiTheme="minorHAnsi"/>
          <w:b/>
          <w:sz w:val="22"/>
          <w:szCs w:val="22"/>
        </w:rPr>
        <w:t xml:space="preserve">Planlagt sluttdato for prosjektet/tiltaket: </w:t>
      </w:r>
    </w:p>
    <w:p w14:paraId="11E32C1E" w14:textId="77777777" w:rsidR="00A24C99" w:rsidRDefault="00A24C99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6B0782E5" w14:textId="5613AE0D" w:rsidR="00AD0601" w:rsidRPr="00C92034" w:rsidRDefault="00D42A3A" w:rsidP="000B53B3">
      <w:pPr>
        <w:pStyle w:val="Default"/>
        <w:rPr>
          <w:rFonts w:asciiTheme="minorHAnsi" w:hAnsiTheme="minorHAnsi"/>
          <w:b/>
          <w:sz w:val="22"/>
          <w:szCs w:val="22"/>
        </w:rPr>
      </w:pPr>
      <w:r w:rsidRPr="00D42A3A">
        <w:rPr>
          <w:rFonts w:asciiTheme="minorHAnsi" w:hAnsiTheme="minorHAnsi"/>
          <w:b/>
          <w:sz w:val="22"/>
          <w:szCs w:val="22"/>
        </w:rPr>
        <w:t>Vedlegg</w:t>
      </w:r>
      <w:r>
        <w:rPr>
          <w:rFonts w:asciiTheme="minorHAnsi" w:hAnsiTheme="minorHAnsi"/>
          <w:b/>
          <w:sz w:val="22"/>
          <w:szCs w:val="22"/>
        </w:rPr>
        <w:t>:</w:t>
      </w:r>
    </w:p>
    <w:p w14:paraId="00DA94E4" w14:textId="77777777" w:rsidR="00C92034" w:rsidRDefault="00C92034" w:rsidP="000B53B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d søknad om tilskot til bedriftsetablering, må søkjar fylla ut og leggja ved ein forretningsplan. Mal for ein slik plan finn du på LNU sine nettsider.</w:t>
      </w:r>
    </w:p>
    <w:p w14:paraId="3E124B9F" w14:textId="67E11167" w:rsidR="00C92034" w:rsidRDefault="00C92034" w:rsidP="000B53B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dre relevante vedlegg ved behov. </w:t>
      </w:r>
    </w:p>
    <w:p w14:paraId="381DA6ED" w14:textId="77777777" w:rsidR="00A24C99" w:rsidRPr="00A24C99" w:rsidRDefault="00A24C99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5A770868" w14:textId="77777777" w:rsidR="00D613D3" w:rsidRDefault="00D613D3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790B667E" w14:textId="18262218" w:rsidR="004B12FC" w:rsidRDefault="004B12FC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0A487110" w14:textId="77777777" w:rsidR="004B12FC" w:rsidRPr="00A24C99" w:rsidRDefault="004B12FC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238A6316" w14:textId="04A793E0" w:rsidR="00D613D3" w:rsidRPr="00AD0601" w:rsidRDefault="00AD0601" w:rsidP="000B53B3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AD0601">
        <w:rPr>
          <w:rFonts w:asciiTheme="minorHAnsi" w:hAnsiTheme="minorHAnsi"/>
          <w:sz w:val="22"/>
          <w:szCs w:val="22"/>
        </w:rPr>
        <w:t>Stad:</w:t>
      </w:r>
      <w:r w:rsidRPr="00AD0601">
        <w:rPr>
          <w:rFonts w:asciiTheme="minorHAnsi" w:hAnsiTheme="minorHAnsi"/>
          <w:sz w:val="22"/>
          <w:szCs w:val="22"/>
        </w:rPr>
        <w:tab/>
      </w:r>
      <w:r w:rsidRPr="00AD0601">
        <w:rPr>
          <w:rFonts w:asciiTheme="minorHAnsi" w:hAnsiTheme="minorHAnsi"/>
          <w:sz w:val="22"/>
          <w:szCs w:val="22"/>
        </w:rPr>
        <w:tab/>
      </w:r>
      <w:r w:rsidRPr="00AD0601">
        <w:rPr>
          <w:rFonts w:asciiTheme="minorHAnsi" w:hAnsiTheme="minorHAnsi"/>
          <w:sz w:val="22"/>
          <w:szCs w:val="22"/>
        </w:rPr>
        <w:tab/>
      </w:r>
      <w:r w:rsidRPr="00AD0601">
        <w:rPr>
          <w:rFonts w:asciiTheme="minorHAnsi" w:hAnsiTheme="minorHAnsi"/>
          <w:sz w:val="22"/>
          <w:szCs w:val="22"/>
        </w:rPr>
        <w:tab/>
      </w:r>
      <w:r w:rsidR="00D613D3" w:rsidRPr="00AD0601">
        <w:rPr>
          <w:rFonts w:asciiTheme="minorHAnsi" w:hAnsiTheme="minorHAnsi"/>
          <w:sz w:val="22"/>
          <w:szCs w:val="22"/>
        </w:rPr>
        <w:t>Dato:</w:t>
      </w:r>
      <w:r>
        <w:rPr>
          <w:rFonts w:asciiTheme="minorHAnsi" w:hAnsiTheme="minorHAnsi"/>
          <w:sz w:val="22"/>
          <w:szCs w:val="22"/>
        </w:rPr>
        <w:tab/>
      </w:r>
      <w:r w:rsidR="00A24C99" w:rsidRPr="00AD0601">
        <w:rPr>
          <w:rFonts w:asciiTheme="minorHAnsi" w:hAnsiTheme="minorHAnsi"/>
          <w:sz w:val="22"/>
          <w:szCs w:val="22"/>
        </w:rPr>
        <w:tab/>
      </w:r>
      <w:r w:rsidR="00A24C99" w:rsidRPr="00AD0601">
        <w:rPr>
          <w:rFonts w:asciiTheme="minorHAnsi" w:hAnsiTheme="minorHAnsi"/>
          <w:sz w:val="22"/>
          <w:szCs w:val="22"/>
        </w:rPr>
        <w:tab/>
        <w:t>Signatur:</w:t>
      </w:r>
    </w:p>
    <w:sectPr w:rsidR="00D613D3" w:rsidRPr="00AD0601" w:rsidSect="00F719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503DE" w14:textId="77777777" w:rsidR="005A1E11" w:rsidRDefault="005A1E11" w:rsidP="000C1A05">
      <w:pPr>
        <w:spacing w:line="240" w:lineRule="auto"/>
      </w:pPr>
      <w:r>
        <w:separator/>
      </w:r>
    </w:p>
  </w:endnote>
  <w:endnote w:type="continuationSeparator" w:id="0">
    <w:p w14:paraId="11BBCCFE" w14:textId="77777777" w:rsidR="005A1E11" w:rsidRDefault="005A1E11" w:rsidP="000C1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CBD31" w14:textId="77777777" w:rsidR="005D6852" w:rsidRDefault="005D685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1152"/>
      <w:docPartObj>
        <w:docPartGallery w:val="Page Numbers (Bottom of Page)"/>
        <w:docPartUnique/>
      </w:docPartObj>
    </w:sdtPr>
    <w:sdtEndPr/>
    <w:sdtContent>
      <w:p w14:paraId="4E5796F9" w14:textId="750C963B" w:rsidR="001B7997" w:rsidRDefault="003D40CA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4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5796FA" w14:textId="77777777" w:rsidR="001B7997" w:rsidRDefault="001B799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5232D" w14:textId="77777777" w:rsidR="005D6852" w:rsidRDefault="005D685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AEEAB" w14:textId="77777777" w:rsidR="005A1E11" w:rsidRDefault="005A1E11" w:rsidP="000C1A05">
      <w:pPr>
        <w:spacing w:line="240" w:lineRule="auto"/>
      </w:pPr>
      <w:r>
        <w:separator/>
      </w:r>
    </w:p>
  </w:footnote>
  <w:footnote w:type="continuationSeparator" w:id="0">
    <w:p w14:paraId="4FABFB42" w14:textId="77777777" w:rsidR="005A1E11" w:rsidRDefault="005A1E11" w:rsidP="000C1A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AD3F4" w14:textId="77777777" w:rsidR="005D6852" w:rsidRDefault="005D685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796F7" w14:textId="5E213891" w:rsidR="000C1A05" w:rsidRDefault="005D6852">
    <w:pPr>
      <w:pStyle w:val="Topptekst"/>
    </w:pPr>
    <w:r>
      <w:rPr>
        <w:noProof/>
        <w:lang w:val="en-US"/>
      </w:rPr>
      <w:drawing>
        <wp:inline distT="0" distB="0" distL="0" distR="0" wp14:anchorId="3B83EBB1" wp14:editId="799A82DA">
          <wp:extent cx="588475" cy="742950"/>
          <wp:effectExtent l="0" t="0" r="254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munevåpe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826" cy="750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4E5796F8" w14:textId="77777777" w:rsidR="000C1A05" w:rsidRDefault="000C1A0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D45A" w14:textId="77777777" w:rsidR="005D6852" w:rsidRDefault="005D685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6AA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3185B"/>
    <w:multiLevelType w:val="hybridMultilevel"/>
    <w:tmpl w:val="05584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74FD3"/>
    <w:multiLevelType w:val="hybridMultilevel"/>
    <w:tmpl w:val="F9EA09AC"/>
    <w:lvl w:ilvl="0" w:tplc="3B9A01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2420"/>
    <w:multiLevelType w:val="hybridMultilevel"/>
    <w:tmpl w:val="14F8EE94"/>
    <w:lvl w:ilvl="0" w:tplc="0B9EE8D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11D3"/>
    <w:multiLevelType w:val="hybridMultilevel"/>
    <w:tmpl w:val="32BA76B4"/>
    <w:lvl w:ilvl="0" w:tplc="BCC6913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3166375"/>
    <w:multiLevelType w:val="multilevel"/>
    <w:tmpl w:val="7FE602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816BC8"/>
    <w:multiLevelType w:val="hybridMultilevel"/>
    <w:tmpl w:val="50EAB0DC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A7394"/>
    <w:multiLevelType w:val="hybridMultilevel"/>
    <w:tmpl w:val="F2D8CFF8"/>
    <w:lvl w:ilvl="0" w:tplc="08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E0167"/>
    <w:multiLevelType w:val="hybridMultilevel"/>
    <w:tmpl w:val="F27C071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75ED"/>
    <w:multiLevelType w:val="hybridMultilevel"/>
    <w:tmpl w:val="54C0A7A4"/>
    <w:lvl w:ilvl="0" w:tplc="08140019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32631"/>
    <w:multiLevelType w:val="hybridMultilevel"/>
    <w:tmpl w:val="D3C02B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935D9"/>
    <w:multiLevelType w:val="hybridMultilevel"/>
    <w:tmpl w:val="0374D5C6"/>
    <w:lvl w:ilvl="0" w:tplc="08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076DB3"/>
    <w:multiLevelType w:val="hybridMultilevel"/>
    <w:tmpl w:val="2F9A72C6"/>
    <w:lvl w:ilvl="0" w:tplc="432C3C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343E7"/>
    <w:multiLevelType w:val="hybridMultilevel"/>
    <w:tmpl w:val="E7D0B8C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F78C3"/>
    <w:multiLevelType w:val="hybridMultilevel"/>
    <w:tmpl w:val="6F26A776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E4722"/>
    <w:multiLevelType w:val="hybridMultilevel"/>
    <w:tmpl w:val="B874C0FE"/>
    <w:lvl w:ilvl="0" w:tplc="CFF6D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AE0B15"/>
    <w:multiLevelType w:val="hybridMultilevel"/>
    <w:tmpl w:val="473884E4"/>
    <w:lvl w:ilvl="0" w:tplc="67221664">
      <w:start w:val="5"/>
      <w:numFmt w:val="bullet"/>
      <w:lvlText w:val="-"/>
      <w:lvlJc w:val="left"/>
      <w:pPr>
        <w:ind w:left="1065" w:hanging="360"/>
      </w:pPr>
      <w:rPr>
        <w:rFonts w:ascii="Verdana" w:eastAsiaTheme="minorHAnsi" w:hAnsi="Verdana" w:cs="Verdana" w:hint="default"/>
      </w:rPr>
    </w:lvl>
    <w:lvl w:ilvl="1" w:tplc="08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B0C2A05"/>
    <w:multiLevelType w:val="hybridMultilevel"/>
    <w:tmpl w:val="0B482EF6"/>
    <w:lvl w:ilvl="0" w:tplc="08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DE2624"/>
    <w:multiLevelType w:val="hybridMultilevel"/>
    <w:tmpl w:val="DE642C5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09D5"/>
    <w:multiLevelType w:val="hybridMultilevel"/>
    <w:tmpl w:val="C73A99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041B17"/>
    <w:multiLevelType w:val="hybridMultilevel"/>
    <w:tmpl w:val="336644B0"/>
    <w:lvl w:ilvl="0" w:tplc="08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C97831"/>
    <w:multiLevelType w:val="multilevel"/>
    <w:tmpl w:val="68725460"/>
    <w:lvl w:ilvl="0">
      <w:start w:val="1"/>
      <w:numFmt w:val="decimal"/>
      <w:pStyle w:val="Punktlist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BB17B3B"/>
    <w:multiLevelType w:val="hybridMultilevel"/>
    <w:tmpl w:val="D55CACAA"/>
    <w:lvl w:ilvl="0" w:tplc="0A1AC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4"/>
  </w:num>
  <w:num w:numId="5">
    <w:abstractNumId w:val="3"/>
  </w:num>
  <w:num w:numId="6">
    <w:abstractNumId w:val="19"/>
  </w:num>
  <w:num w:numId="7">
    <w:abstractNumId w:val="12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13"/>
  </w:num>
  <w:num w:numId="13">
    <w:abstractNumId w:val="20"/>
  </w:num>
  <w:num w:numId="14">
    <w:abstractNumId w:val="7"/>
  </w:num>
  <w:num w:numId="15">
    <w:abstractNumId w:val="9"/>
  </w:num>
  <w:num w:numId="16">
    <w:abstractNumId w:val="15"/>
  </w:num>
  <w:num w:numId="17">
    <w:abstractNumId w:val="22"/>
  </w:num>
  <w:num w:numId="18">
    <w:abstractNumId w:val="16"/>
  </w:num>
  <w:num w:numId="19">
    <w:abstractNumId w:val="11"/>
  </w:num>
  <w:num w:numId="20">
    <w:abstractNumId w:val="2"/>
  </w:num>
  <w:num w:numId="21">
    <w:abstractNumId w:val="17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42"/>
    <w:rsid w:val="0001408D"/>
    <w:rsid w:val="00026D63"/>
    <w:rsid w:val="00027D26"/>
    <w:rsid w:val="00030916"/>
    <w:rsid w:val="0005296B"/>
    <w:rsid w:val="00090DAB"/>
    <w:rsid w:val="000B079D"/>
    <w:rsid w:val="000B53B3"/>
    <w:rsid w:val="000C1A05"/>
    <w:rsid w:val="000D20B7"/>
    <w:rsid w:val="000E3BF0"/>
    <w:rsid w:val="00101330"/>
    <w:rsid w:val="00103DF1"/>
    <w:rsid w:val="001206A9"/>
    <w:rsid w:val="00127F4E"/>
    <w:rsid w:val="00134281"/>
    <w:rsid w:val="001571AC"/>
    <w:rsid w:val="00172AE7"/>
    <w:rsid w:val="001731B4"/>
    <w:rsid w:val="0018610A"/>
    <w:rsid w:val="00193019"/>
    <w:rsid w:val="001936CC"/>
    <w:rsid w:val="001A1396"/>
    <w:rsid w:val="001A2381"/>
    <w:rsid w:val="001A43C7"/>
    <w:rsid w:val="001A7C8D"/>
    <w:rsid w:val="001B7997"/>
    <w:rsid w:val="001C1089"/>
    <w:rsid w:val="001C6BD9"/>
    <w:rsid w:val="001D25C5"/>
    <w:rsid w:val="001E61BE"/>
    <w:rsid w:val="001E7C9B"/>
    <w:rsid w:val="001F7023"/>
    <w:rsid w:val="00205DCF"/>
    <w:rsid w:val="00226130"/>
    <w:rsid w:val="00226DCA"/>
    <w:rsid w:val="00226F39"/>
    <w:rsid w:val="00244D4C"/>
    <w:rsid w:val="00245D6C"/>
    <w:rsid w:val="002651E4"/>
    <w:rsid w:val="0026544C"/>
    <w:rsid w:val="00284C19"/>
    <w:rsid w:val="00287BBD"/>
    <w:rsid w:val="00296F04"/>
    <w:rsid w:val="002B1128"/>
    <w:rsid w:val="002C0FAE"/>
    <w:rsid w:val="002E00B0"/>
    <w:rsid w:val="002E6B00"/>
    <w:rsid w:val="00311AA3"/>
    <w:rsid w:val="003142E2"/>
    <w:rsid w:val="00316743"/>
    <w:rsid w:val="00342BA3"/>
    <w:rsid w:val="00343C51"/>
    <w:rsid w:val="0035339C"/>
    <w:rsid w:val="003611B9"/>
    <w:rsid w:val="0038251B"/>
    <w:rsid w:val="00384652"/>
    <w:rsid w:val="00390625"/>
    <w:rsid w:val="00393101"/>
    <w:rsid w:val="003952BE"/>
    <w:rsid w:val="00397A16"/>
    <w:rsid w:val="003A0AE1"/>
    <w:rsid w:val="003A1E46"/>
    <w:rsid w:val="003A48EF"/>
    <w:rsid w:val="003B0D09"/>
    <w:rsid w:val="003B39F2"/>
    <w:rsid w:val="003B4A29"/>
    <w:rsid w:val="003C367F"/>
    <w:rsid w:val="003C3A60"/>
    <w:rsid w:val="003D40CA"/>
    <w:rsid w:val="003D56F6"/>
    <w:rsid w:val="003E1B93"/>
    <w:rsid w:val="003F7C57"/>
    <w:rsid w:val="00402EC6"/>
    <w:rsid w:val="00406C33"/>
    <w:rsid w:val="00411BF8"/>
    <w:rsid w:val="00420FF9"/>
    <w:rsid w:val="00426E21"/>
    <w:rsid w:val="00454739"/>
    <w:rsid w:val="00461804"/>
    <w:rsid w:val="00484AFA"/>
    <w:rsid w:val="00486040"/>
    <w:rsid w:val="004A4855"/>
    <w:rsid w:val="004A7ADC"/>
    <w:rsid w:val="004B12FC"/>
    <w:rsid w:val="004C26CA"/>
    <w:rsid w:val="004E0136"/>
    <w:rsid w:val="004E5AE0"/>
    <w:rsid w:val="0050031D"/>
    <w:rsid w:val="0053201A"/>
    <w:rsid w:val="0054177F"/>
    <w:rsid w:val="00546C15"/>
    <w:rsid w:val="0055582A"/>
    <w:rsid w:val="00557000"/>
    <w:rsid w:val="005601D5"/>
    <w:rsid w:val="0056256D"/>
    <w:rsid w:val="005654C2"/>
    <w:rsid w:val="005A1E11"/>
    <w:rsid w:val="005B3ACB"/>
    <w:rsid w:val="005B578B"/>
    <w:rsid w:val="005B7E08"/>
    <w:rsid w:val="005D6852"/>
    <w:rsid w:val="005D6E25"/>
    <w:rsid w:val="005F12C0"/>
    <w:rsid w:val="00605AC0"/>
    <w:rsid w:val="00611670"/>
    <w:rsid w:val="0061477B"/>
    <w:rsid w:val="006215F6"/>
    <w:rsid w:val="006325BD"/>
    <w:rsid w:val="006355CE"/>
    <w:rsid w:val="00643118"/>
    <w:rsid w:val="00646489"/>
    <w:rsid w:val="00654157"/>
    <w:rsid w:val="00657607"/>
    <w:rsid w:val="00686C6F"/>
    <w:rsid w:val="00691243"/>
    <w:rsid w:val="00694351"/>
    <w:rsid w:val="00695816"/>
    <w:rsid w:val="006971A0"/>
    <w:rsid w:val="006A18F9"/>
    <w:rsid w:val="006B26B8"/>
    <w:rsid w:val="006B3E75"/>
    <w:rsid w:val="006B4FC7"/>
    <w:rsid w:val="006B7193"/>
    <w:rsid w:val="006B7B53"/>
    <w:rsid w:val="006F0CF8"/>
    <w:rsid w:val="00701EB6"/>
    <w:rsid w:val="00733603"/>
    <w:rsid w:val="00740035"/>
    <w:rsid w:val="00753156"/>
    <w:rsid w:val="00754AB0"/>
    <w:rsid w:val="00760E10"/>
    <w:rsid w:val="007714C0"/>
    <w:rsid w:val="00777E9E"/>
    <w:rsid w:val="00787209"/>
    <w:rsid w:val="007A2578"/>
    <w:rsid w:val="007A6825"/>
    <w:rsid w:val="007A74A7"/>
    <w:rsid w:val="007B1BF4"/>
    <w:rsid w:val="007B4542"/>
    <w:rsid w:val="007B5A53"/>
    <w:rsid w:val="007C3C03"/>
    <w:rsid w:val="007D5651"/>
    <w:rsid w:val="007F1CB5"/>
    <w:rsid w:val="007F2967"/>
    <w:rsid w:val="00815FC2"/>
    <w:rsid w:val="008323F5"/>
    <w:rsid w:val="008372AF"/>
    <w:rsid w:val="008422E8"/>
    <w:rsid w:val="00882EA0"/>
    <w:rsid w:val="008877EB"/>
    <w:rsid w:val="00887A4D"/>
    <w:rsid w:val="008955C5"/>
    <w:rsid w:val="008A36B6"/>
    <w:rsid w:val="008C3E90"/>
    <w:rsid w:val="008D278A"/>
    <w:rsid w:val="008D6B95"/>
    <w:rsid w:val="008E0AA7"/>
    <w:rsid w:val="008E6C80"/>
    <w:rsid w:val="00900A60"/>
    <w:rsid w:val="009136FF"/>
    <w:rsid w:val="009261EC"/>
    <w:rsid w:val="00927558"/>
    <w:rsid w:val="00943EF6"/>
    <w:rsid w:val="00954765"/>
    <w:rsid w:val="00956940"/>
    <w:rsid w:val="00961BD5"/>
    <w:rsid w:val="009624AA"/>
    <w:rsid w:val="00972A88"/>
    <w:rsid w:val="00972F27"/>
    <w:rsid w:val="00991CEE"/>
    <w:rsid w:val="009A2422"/>
    <w:rsid w:val="009A2880"/>
    <w:rsid w:val="009B3A53"/>
    <w:rsid w:val="009C1910"/>
    <w:rsid w:val="009C194F"/>
    <w:rsid w:val="009D546A"/>
    <w:rsid w:val="009D6ED4"/>
    <w:rsid w:val="009E092D"/>
    <w:rsid w:val="009E62FF"/>
    <w:rsid w:val="00A07539"/>
    <w:rsid w:val="00A136F9"/>
    <w:rsid w:val="00A207BC"/>
    <w:rsid w:val="00A24C99"/>
    <w:rsid w:val="00A25EC1"/>
    <w:rsid w:val="00A30986"/>
    <w:rsid w:val="00A42A29"/>
    <w:rsid w:val="00A4413C"/>
    <w:rsid w:val="00A46C32"/>
    <w:rsid w:val="00A56F36"/>
    <w:rsid w:val="00A60711"/>
    <w:rsid w:val="00A61139"/>
    <w:rsid w:val="00A6155D"/>
    <w:rsid w:val="00A73C71"/>
    <w:rsid w:val="00A741B5"/>
    <w:rsid w:val="00A87D26"/>
    <w:rsid w:val="00A972BB"/>
    <w:rsid w:val="00AA75F5"/>
    <w:rsid w:val="00AB679F"/>
    <w:rsid w:val="00AD0601"/>
    <w:rsid w:val="00AD56A2"/>
    <w:rsid w:val="00AE6D24"/>
    <w:rsid w:val="00AF1696"/>
    <w:rsid w:val="00B05BC6"/>
    <w:rsid w:val="00B14C48"/>
    <w:rsid w:val="00B30CA3"/>
    <w:rsid w:val="00B72A6D"/>
    <w:rsid w:val="00B77634"/>
    <w:rsid w:val="00B77FEF"/>
    <w:rsid w:val="00B80756"/>
    <w:rsid w:val="00B853FC"/>
    <w:rsid w:val="00BA2605"/>
    <w:rsid w:val="00BC10A3"/>
    <w:rsid w:val="00BC7542"/>
    <w:rsid w:val="00BD4D5A"/>
    <w:rsid w:val="00BE6940"/>
    <w:rsid w:val="00BF6C73"/>
    <w:rsid w:val="00C24DA8"/>
    <w:rsid w:val="00C25420"/>
    <w:rsid w:val="00C3447A"/>
    <w:rsid w:val="00C373A6"/>
    <w:rsid w:val="00C43C4E"/>
    <w:rsid w:val="00C45D20"/>
    <w:rsid w:val="00C462D2"/>
    <w:rsid w:val="00C47C34"/>
    <w:rsid w:val="00C66BCF"/>
    <w:rsid w:val="00C70F7A"/>
    <w:rsid w:val="00C812C7"/>
    <w:rsid w:val="00C82EE6"/>
    <w:rsid w:val="00C86072"/>
    <w:rsid w:val="00C92034"/>
    <w:rsid w:val="00C92C63"/>
    <w:rsid w:val="00CB6446"/>
    <w:rsid w:val="00CB7A89"/>
    <w:rsid w:val="00CE1823"/>
    <w:rsid w:val="00CF2C04"/>
    <w:rsid w:val="00D132E6"/>
    <w:rsid w:val="00D354B0"/>
    <w:rsid w:val="00D42A3A"/>
    <w:rsid w:val="00D451A9"/>
    <w:rsid w:val="00D613D3"/>
    <w:rsid w:val="00D666AF"/>
    <w:rsid w:val="00D71610"/>
    <w:rsid w:val="00D86FDC"/>
    <w:rsid w:val="00D908E3"/>
    <w:rsid w:val="00DA5B69"/>
    <w:rsid w:val="00DB57C8"/>
    <w:rsid w:val="00DC2613"/>
    <w:rsid w:val="00DD7CC6"/>
    <w:rsid w:val="00DE40F0"/>
    <w:rsid w:val="00E20B8D"/>
    <w:rsid w:val="00E23C4C"/>
    <w:rsid w:val="00E40210"/>
    <w:rsid w:val="00E43965"/>
    <w:rsid w:val="00E60E8D"/>
    <w:rsid w:val="00E66ED4"/>
    <w:rsid w:val="00E7533C"/>
    <w:rsid w:val="00E932C8"/>
    <w:rsid w:val="00EA05B0"/>
    <w:rsid w:val="00EB41C8"/>
    <w:rsid w:val="00EC14B6"/>
    <w:rsid w:val="00EC2FC0"/>
    <w:rsid w:val="00EE0C24"/>
    <w:rsid w:val="00EE1579"/>
    <w:rsid w:val="00EF10AA"/>
    <w:rsid w:val="00EF66D1"/>
    <w:rsid w:val="00F17668"/>
    <w:rsid w:val="00F24C73"/>
    <w:rsid w:val="00F25ECD"/>
    <w:rsid w:val="00F379ED"/>
    <w:rsid w:val="00F40674"/>
    <w:rsid w:val="00F51C77"/>
    <w:rsid w:val="00F719B4"/>
    <w:rsid w:val="00F83626"/>
    <w:rsid w:val="00F9104C"/>
    <w:rsid w:val="00F91D1E"/>
    <w:rsid w:val="00FA1971"/>
    <w:rsid w:val="00FD6E4A"/>
    <w:rsid w:val="00FF3ABD"/>
    <w:rsid w:val="00FF3CF1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796AF"/>
  <w15:docId w15:val="{B53A2890-B035-4DBB-857E-5FD03A76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3F5"/>
  </w:style>
  <w:style w:type="paragraph" w:styleId="Overskrift1">
    <w:name w:val="heading 1"/>
    <w:basedOn w:val="Normal"/>
    <w:next w:val="Normal"/>
    <w:link w:val="Overskrift1Tegn"/>
    <w:uiPriority w:val="99"/>
    <w:qFormat/>
    <w:rsid w:val="00AB679F"/>
    <w:pPr>
      <w:keepNext/>
      <w:keepLines/>
      <w:spacing w:before="360" w:after="120"/>
      <w:outlineLvl w:val="0"/>
    </w:pPr>
    <w:rPr>
      <w:rFonts w:ascii="Cambria" w:eastAsia="Times New Roman" w:hAnsi="Cambria" w:cs="Times New Roman"/>
      <w:b/>
      <w:bCs/>
      <w:color w:val="345A8A"/>
      <w:sz w:val="28"/>
      <w:szCs w:val="32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C75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754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9"/>
    <w:rsid w:val="00AB679F"/>
    <w:rPr>
      <w:rFonts w:ascii="Cambria" w:eastAsia="Times New Roman" w:hAnsi="Cambria" w:cs="Times New Roman"/>
      <w:b/>
      <w:bCs/>
      <w:color w:val="345A8A"/>
      <w:sz w:val="28"/>
      <w:szCs w:val="32"/>
      <w:lang w:val="nb-NO" w:eastAsia="nb-NO"/>
    </w:rPr>
  </w:style>
  <w:style w:type="paragraph" w:styleId="Punktliste">
    <w:name w:val="List Bullet"/>
    <w:basedOn w:val="Normal"/>
    <w:uiPriority w:val="99"/>
    <w:rsid w:val="00AB679F"/>
    <w:pPr>
      <w:numPr>
        <w:numId w:val="3"/>
      </w:numPr>
      <w:spacing w:after="200"/>
      <w:contextualSpacing/>
    </w:pPr>
    <w:rPr>
      <w:rFonts w:ascii="Calibri" w:eastAsia="Times New Roman" w:hAnsi="Calibri" w:cs="Times New Roman"/>
      <w:sz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AB679F"/>
    <w:pPr>
      <w:spacing w:after="200"/>
      <w:ind w:left="720"/>
      <w:contextualSpacing/>
    </w:pPr>
    <w:rPr>
      <w:rFonts w:ascii="Calibri" w:eastAsia="Times New Roman" w:hAnsi="Calibri" w:cs="Times New Roman"/>
      <w:lang w:val="nb-NO" w:eastAsia="nb-NO"/>
    </w:rPr>
  </w:style>
  <w:style w:type="character" w:styleId="Sterk">
    <w:name w:val="Strong"/>
    <w:basedOn w:val="Standardskriftforavsnitt"/>
    <w:uiPriority w:val="22"/>
    <w:qFormat/>
    <w:rsid w:val="00C47C34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0C1A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1A05"/>
  </w:style>
  <w:style w:type="paragraph" w:styleId="Bunntekst">
    <w:name w:val="footer"/>
    <w:basedOn w:val="Normal"/>
    <w:link w:val="BunntekstTegn"/>
    <w:uiPriority w:val="99"/>
    <w:unhideWhenUsed/>
    <w:rsid w:val="000C1A05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1A05"/>
  </w:style>
  <w:style w:type="paragraph" w:styleId="Rentekst">
    <w:name w:val="Plain Text"/>
    <w:basedOn w:val="Normal"/>
    <w:link w:val="RentekstTegn"/>
    <w:uiPriority w:val="99"/>
    <w:semiHidden/>
    <w:unhideWhenUsed/>
    <w:rsid w:val="00972F2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72F27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853FC"/>
    <w:pPr>
      <w:spacing w:line="240" w:lineRule="auto"/>
    </w:pPr>
    <w:rPr>
      <w:rFonts w:ascii="Times New Roman" w:hAnsi="Times New Roman" w:cs="Times New Roman"/>
      <w:sz w:val="24"/>
      <w:szCs w:val="24"/>
      <w:lang w:eastAsia="nn-NO"/>
    </w:rPr>
  </w:style>
  <w:style w:type="paragraph" w:customStyle="1" w:styleId="Default">
    <w:name w:val="Default"/>
    <w:rsid w:val="000B53B3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D613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A24C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aerdalnu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5E6CBE20184418237222994630B1E" ma:contentTypeVersion="20" ma:contentTypeDescription="Opprett et nytt dokument." ma:contentTypeScope="" ma:versionID="b139fb092b613de341358cce81885269">
  <xsd:schema xmlns:xsd="http://www.w3.org/2001/XMLSchema" xmlns:xs="http://www.w3.org/2001/XMLSchema" xmlns:p="http://schemas.microsoft.com/office/2006/metadata/properties" xmlns:ns2="1555b5aa-e49a-4a98-964c-1520cb823be0" xmlns:ns3="553522fa-533c-4334-acef-2ade09efe0ab" xmlns:ns4="76967ab4-44ed-49d9-b381-6491d9611421" targetNamespace="http://schemas.microsoft.com/office/2006/metadata/properties" ma:root="true" ma:fieldsID="f56fb810746bef9840037b526ab1b551" ns2:_="" ns3:_="" ns4:_="">
    <xsd:import namespace="1555b5aa-e49a-4a98-964c-1520cb823be0"/>
    <xsd:import namespace="553522fa-533c-4334-acef-2ade09efe0ab"/>
    <xsd:import namespace="76967ab4-44ed-49d9-b381-6491d96114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Dato" minOccurs="0"/>
                <xsd:element ref="ns2:FirmaOppslag" minOccurs="0"/>
                <xsd:element ref="ns2:DokumentStatus" minOccurs="0"/>
                <xsd:element ref="ns2:Dokumenttype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5b5aa-e49a-4a98-964c-1520cb823b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Dato" ma:index="11" nillable="true" ma:displayName="DokDato" ma:default="[today]" ma:format="DateOnly" ma:internalName="DokDato">
      <xsd:simpleType>
        <xsd:restriction base="dms:DateTime"/>
      </xsd:simpleType>
    </xsd:element>
    <xsd:element name="FirmaOppslag" ma:index="12" nillable="true" ma:displayName="FirmaOppslag" ma:list="{f76f21d8-fa31-4e79-9736-0446bfc1065e}" ma:internalName="FirmaOppslag" ma:showField="Company" ma:web="1555b5aa-e49a-4a98-964c-1520cb823be0">
      <xsd:simpleType>
        <xsd:restriction base="dms:Lookup"/>
      </xsd:simpleType>
    </xsd:element>
    <xsd:element name="DokumentStatus" ma:index="13" nillable="true" ma:displayName="DokumentStatus" ma:default="Ferdig" ma:format="Dropdown" ma:internalName="DokumentStatus">
      <xsd:simpleType>
        <xsd:restriction base="dms:Choice">
          <xsd:enumeration value="Utkast"/>
          <xsd:enumeration value="Ferdig"/>
          <xsd:enumeration value="Utgått"/>
        </xsd:restriction>
      </xsd:simpleType>
    </xsd:element>
    <xsd:element name="Dokumenttype" ma:index="14" nillable="true" ma:displayName="Dokumenttype" ma:default="Dokument" ma:format="Dropdown" ma:internalName="Dokumenttype">
      <xsd:simpleType>
        <xsd:restriction base="dms:Choice">
          <xsd:enumeration value="Dokument"/>
          <xsd:enumeration value="Brev"/>
          <xsd:enumeration value="Innkalling"/>
          <xsd:enumeration value="Protokoll"/>
          <xsd:enumeration value="Referat"/>
          <xsd:enumeration value="Saksutgreiing"/>
          <xsd:enumeration value="Vedlegg"/>
          <xsd:enumeration value="Rapport"/>
          <xsd:enumeration value="Dok Inn"/>
          <xsd:enumeration value="Nota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522fa-533c-4334-acef-2ade09efe0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7ab4-44ed-49d9-b381-6491d9611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Status xmlns="1555b5aa-e49a-4a98-964c-1520cb823be0">Ferdig</DokumentStatus>
    <Dokumenttype xmlns="1555b5aa-e49a-4a98-964c-1520cb823be0">Dokument</Dokumenttype>
    <FirmaOppslag xmlns="1555b5aa-e49a-4a98-964c-1520cb823be0" xsi:nil="true"/>
    <DokDato xmlns="1555b5aa-e49a-4a98-964c-1520cb823be0">2016-02-01T23:00:00+00:00</DokDato>
    <_dlc_DocId xmlns="1555b5aa-e49a-4a98-964c-1520cb823be0">ZSHZT4TECHYJ-18-1566</_dlc_DocId>
    <_dlc_DocIdUrl xmlns="1555b5aa-e49a-4a98-964c-1520cb823be0">
      <Url>https://laerdalnu.sharepoint.com/LNU/_layouts/15/DocIdRedir.aspx?ID=ZSHZT4TECHYJ-18-1566</Url>
      <Description>ZSHZT4TECHYJ-18-15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78D9-5BF8-4D31-89C7-1E37B4B752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F202F5-CFC8-4C42-8F0A-A572F4829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020C0-05DD-4FFA-AF40-9432B638C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5b5aa-e49a-4a98-964c-1520cb823be0"/>
    <ds:schemaRef ds:uri="553522fa-533c-4334-acef-2ade09efe0ab"/>
    <ds:schemaRef ds:uri="76967ab4-44ed-49d9-b381-6491d9611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B6701-7BE4-4DF3-831F-0C814020D83F}">
  <ds:schemaRefs>
    <ds:schemaRef ds:uri="76967ab4-44ed-49d9-b381-6491d961142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3522fa-533c-4334-acef-2ade09efe0ab"/>
    <ds:schemaRef ds:uri="http://purl.org/dc/elements/1.1/"/>
    <ds:schemaRef ds:uri="http://schemas.microsoft.com/office/2006/metadata/properties"/>
    <ds:schemaRef ds:uri="1555b5aa-e49a-4a98-964c-1520cb823be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AB4AF47-A14B-4EA0-A568-C7F9C515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DO - Førde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SUB2</dc:creator>
  <cp:lastModifiedBy>Renate Fossen</cp:lastModifiedBy>
  <cp:revision>2</cp:revision>
  <cp:lastPrinted>2014-02-20T06:51:00Z</cp:lastPrinted>
  <dcterms:created xsi:type="dcterms:W3CDTF">2021-02-01T12:11:00Z</dcterms:created>
  <dcterms:modified xsi:type="dcterms:W3CDTF">2021-02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5E6CBE20184418237222994630B1E</vt:lpwstr>
  </property>
  <property fmtid="{D5CDD505-2E9C-101B-9397-08002B2CF9AE}" pid="3" name="IsMyDocuments">
    <vt:bool>true</vt:bool>
  </property>
  <property fmtid="{D5CDD505-2E9C-101B-9397-08002B2CF9AE}" pid="4" name="_dlc_DocIdItemGuid">
    <vt:lpwstr>97c3356d-ee98-4078-9c50-731ec27006c9</vt:lpwstr>
  </property>
</Properties>
</file>